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30FB2" w:rsidRDefault="00253DB6" w:rsidP="00030FB2">
      <w:pPr>
        <w:spacing w:line="240" w:lineRule="auto"/>
        <w:jc w:val="center"/>
        <w:rPr>
          <w:rFonts w:ascii="Calibri" w:eastAsia="Calibri" w:hAnsi="Calibri" w:cs="Calibri"/>
          <w:b/>
          <w:bCs/>
          <w:i/>
          <w:iCs/>
          <w:color w:val="2F5496"/>
          <w:sz w:val="21"/>
          <w:szCs w:val="21"/>
          <w:u w:val="single"/>
        </w:rPr>
      </w:pPr>
      <w:r w:rsidRPr="005B073D">
        <w:rPr>
          <w:noProof/>
        </w:rPr>
        <w:drawing>
          <wp:inline distT="0" distB="0" distL="0" distR="0" wp14:anchorId="0640ADEF" wp14:editId="07777777">
            <wp:extent cx="2295525" cy="733425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clipart&#10;&#10;Descrizione generata automaticamente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30FB2" w:rsidRDefault="00030FB2" w:rsidP="00030FB2">
      <w:pPr>
        <w:spacing w:line="240" w:lineRule="auto"/>
        <w:jc w:val="center"/>
        <w:rPr>
          <w:rFonts w:ascii="Calibri" w:eastAsia="Calibri" w:hAnsi="Calibri" w:cs="Calibri"/>
          <w:b/>
          <w:bCs/>
          <w:i/>
          <w:iCs/>
          <w:color w:val="2F5496"/>
          <w:sz w:val="21"/>
          <w:szCs w:val="21"/>
          <w:u w:val="single"/>
        </w:rPr>
      </w:pPr>
    </w:p>
    <w:p w14:paraId="5DAB6C7B" w14:textId="77777777" w:rsidR="00030FB2" w:rsidRDefault="00030FB2" w:rsidP="00030FB2">
      <w:pPr>
        <w:spacing w:line="240" w:lineRule="auto"/>
        <w:jc w:val="center"/>
        <w:rPr>
          <w:rFonts w:ascii="Calibri" w:eastAsia="Calibri" w:hAnsi="Calibri" w:cs="Calibri"/>
          <w:b/>
          <w:bCs/>
          <w:i/>
          <w:iCs/>
          <w:color w:val="2F5496"/>
          <w:sz w:val="21"/>
          <w:szCs w:val="21"/>
          <w:u w:val="single"/>
        </w:rPr>
      </w:pPr>
    </w:p>
    <w:p w14:paraId="02EB378F" w14:textId="77777777" w:rsidR="00030FB2" w:rsidRDefault="00030FB2" w:rsidP="00030FB2">
      <w:pPr>
        <w:spacing w:line="240" w:lineRule="auto"/>
        <w:jc w:val="center"/>
        <w:rPr>
          <w:rFonts w:ascii="Calibri" w:eastAsia="Calibri" w:hAnsi="Calibri" w:cs="Calibri"/>
          <w:b/>
          <w:bCs/>
          <w:i/>
          <w:iCs/>
          <w:color w:val="2F5496"/>
          <w:sz w:val="21"/>
          <w:szCs w:val="21"/>
          <w:u w:val="single"/>
        </w:rPr>
      </w:pPr>
    </w:p>
    <w:p w14:paraId="6A05A809" w14:textId="77777777" w:rsidR="00030FB2" w:rsidRDefault="00030FB2" w:rsidP="00030FB2">
      <w:pPr>
        <w:spacing w:line="240" w:lineRule="auto"/>
        <w:jc w:val="center"/>
        <w:rPr>
          <w:rFonts w:ascii="Calibri" w:eastAsia="Calibri" w:hAnsi="Calibri" w:cs="Calibri"/>
          <w:b/>
          <w:bCs/>
          <w:i/>
          <w:iCs/>
          <w:color w:val="2F5496"/>
          <w:sz w:val="21"/>
          <w:szCs w:val="21"/>
          <w:u w:val="single"/>
        </w:rPr>
      </w:pPr>
    </w:p>
    <w:p w14:paraId="27C42B46" w14:textId="77777777" w:rsidR="009E2837" w:rsidRPr="005B6661" w:rsidRDefault="009E2837" w:rsidP="1A5B5416">
      <w:pPr>
        <w:jc w:val="center"/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44"/>
          <w:szCs w:val="44"/>
        </w:rPr>
      </w:pPr>
      <w:r w:rsidRPr="1A5B5416"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44"/>
          <w:szCs w:val="44"/>
        </w:rPr>
        <w:t>APPROVATO E RIAVVIATO IL PROGETTO DI FUSIONE TRA AUDIPRESS E AUDIWEB</w:t>
      </w:r>
    </w:p>
    <w:p w14:paraId="5A39BBE3" w14:textId="77777777" w:rsidR="009E2837" w:rsidRPr="005B6661" w:rsidRDefault="009E2837" w:rsidP="1A5B5416">
      <w:pPr>
        <w:jc w:val="center"/>
        <w:rPr>
          <w:rFonts w:asciiTheme="minorHAnsi" w:eastAsiaTheme="minorEastAsia" w:hAnsiTheme="minorHAnsi" w:cstheme="minorBidi"/>
          <w:b/>
          <w:bCs/>
          <w:color w:val="2F5496"/>
          <w:sz w:val="20"/>
        </w:rPr>
      </w:pPr>
    </w:p>
    <w:p w14:paraId="023DC016" w14:textId="77777777" w:rsidR="009E2837" w:rsidRPr="005B6661" w:rsidRDefault="009E2837" w:rsidP="1A5B5416">
      <w:pPr>
        <w:pStyle w:val="m-5931821599154482859s3"/>
        <w:shd w:val="clear" w:color="auto" w:fill="FFFFFF" w:themeFill="background1"/>
        <w:spacing w:before="0" w:beforeAutospacing="0" w:after="0" w:afterAutospacing="0" w:line="324" w:lineRule="atLeast"/>
        <w:jc w:val="center"/>
        <w:rPr>
          <w:rFonts w:asciiTheme="minorHAnsi" w:eastAsiaTheme="minorEastAsia" w:hAnsiTheme="minorHAnsi" w:cstheme="minorBidi"/>
          <w:i/>
          <w:iCs/>
          <w:color w:val="2F5496"/>
        </w:rPr>
      </w:pPr>
      <w:r w:rsidRPr="1A5B5416">
        <w:rPr>
          <w:rFonts w:asciiTheme="minorHAnsi" w:eastAsiaTheme="minorEastAsia" w:hAnsiTheme="minorHAnsi" w:cstheme="minorBidi"/>
          <w:i/>
          <w:iCs/>
          <w:color w:val="2F5496" w:themeColor="accent1" w:themeShade="BF"/>
        </w:rPr>
        <w:t xml:space="preserve">Il progetto prevede la costituzione di un unico Joint Industry Committee che si occuperà di condurre e gestire il progetto di sviluppo di un unico sistema di rilevazione in grado di offrire al mercato metriche e rappresentazioni integrate delle audience e dei consumi. </w:t>
      </w:r>
    </w:p>
    <w:p w14:paraId="41C8F396" w14:textId="77777777" w:rsidR="009E2837" w:rsidRPr="005B6661" w:rsidRDefault="009E2837" w:rsidP="1A5B5416">
      <w:pPr>
        <w:rPr>
          <w:rFonts w:asciiTheme="minorHAnsi" w:eastAsiaTheme="minorEastAsia" w:hAnsiTheme="minorHAnsi" w:cstheme="minorBidi"/>
          <w:color w:val="2F5496"/>
          <w:szCs w:val="24"/>
        </w:rPr>
      </w:pPr>
    </w:p>
    <w:p w14:paraId="72A3D3EC" w14:textId="77777777" w:rsidR="009E2837" w:rsidRPr="005B6661" w:rsidRDefault="009E2837" w:rsidP="1A5B5416">
      <w:pPr>
        <w:rPr>
          <w:color w:val="2F5496"/>
          <w:szCs w:val="24"/>
        </w:rPr>
      </w:pPr>
    </w:p>
    <w:p w14:paraId="17420ADF" w14:textId="37509E3F" w:rsidR="5FC89FD8" w:rsidRDefault="5FC89FD8" w:rsidP="5FC89FD8">
      <w:pPr>
        <w:rPr>
          <w:color w:val="2F5496" w:themeColor="accent1" w:themeShade="BF"/>
          <w:sz w:val="20"/>
        </w:rPr>
      </w:pPr>
    </w:p>
    <w:p w14:paraId="0B87F422" w14:textId="20C1504F" w:rsidR="5FC89FD8" w:rsidRDefault="5FC89FD8" w:rsidP="5FC89FD8">
      <w:pPr>
        <w:rPr>
          <w:color w:val="2F5496" w:themeColor="accent1" w:themeShade="BF"/>
          <w:sz w:val="20"/>
        </w:rPr>
      </w:pPr>
    </w:p>
    <w:p w14:paraId="1E38E8F0" w14:textId="77777777" w:rsidR="009E2837" w:rsidRPr="005B6661" w:rsidRDefault="009E2837" w:rsidP="009E2837">
      <w:pPr>
        <w:jc w:val="both"/>
        <w:rPr>
          <w:rFonts w:ascii="Calibri" w:hAnsi="Calibri" w:cs="Calibri"/>
          <w:color w:val="2F5496"/>
          <w:szCs w:val="24"/>
        </w:rPr>
      </w:pPr>
      <w:r w:rsidRPr="005B6661">
        <w:rPr>
          <w:rFonts w:ascii="Calibri" w:hAnsi="Calibri" w:cs="Calibri"/>
          <w:color w:val="2F5496"/>
          <w:szCs w:val="24"/>
        </w:rPr>
        <w:t>Milano 16 dicembre 2022 – I Consigli di Amministrazione di AUDIPRESS s.r.l. e di AUDIWEB s.r.l., guidati dai rispettivi presidenti Ernesto Mauri e Marco Muraglia, hanno</w:t>
      </w:r>
      <w:r w:rsidRPr="005B6661">
        <w:rPr>
          <w:rFonts w:ascii="Calibri" w:hAnsi="Calibri" w:cs="Calibri"/>
          <w:b/>
          <w:color w:val="2F5496"/>
          <w:szCs w:val="24"/>
        </w:rPr>
        <w:t xml:space="preserve"> approvato all’unanimità il riavvio del progetto di fusione tra i due JIC</w:t>
      </w:r>
      <w:r w:rsidRPr="005B6661">
        <w:rPr>
          <w:rFonts w:ascii="Calibri" w:hAnsi="Calibri" w:cs="Calibri"/>
          <w:color w:val="2F5496"/>
          <w:szCs w:val="24"/>
        </w:rPr>
        <w:t xml:space="preserve"> (Joint Industry Committee), con l’obiettivo di strutturare </w:t>
      </w:r>
      <w:r w:rsidRPr="005B6661">
        <w:rPr>
          <w:rFonts w:ascii="Calibri" w:hAnsi="Calibri" w:cs="Calibri"/>
          <w:b/>
          <w:color w:val="2F5496"/>
          <w:szCs w:val="24"/>
        </w:rPr>
        <w:t xml:space="preserve">un sistema di rilevazione </w:t>
      </w:r>
      <w:proofErr w:type="spellStart"/>
      <w:r w:rsidRPr="005B6661">
        <w:rPr>
          <w:rFonts w:ascii="Calibri" w:hAnsi="Calibri" w:cs="Calibri"/>
          <w:b/>
          <w:color w:val="2F5496"/>
          <w:szCs w:val="24"/>
        </w:rPr>
        <w:t>Press+Digital</w:t>
      </w:r>
      <w:proofErr w:type="spellEnd"/>
      <w:r w:rsidRPr="005B6661">
        <w:rPr>
          <w:rFonts w:ascii="Calibri" w:hAnsi="Calibri" w:cs="Calibri"/>
          <w:b/>
          <w:color w:val="2F5496"/>
          <w:szCs w:val="24"/>
        </w:rPr>
        <w:t xml:space="preserve"> condiviso</w:t>
      </w:r>
      <w:r w:rsidRPr="005B6661">
        <w:rPr>
          <w:rFonts w:ascii="Calibri" w:hAnsi="Calibri" w:cs="Calibri"/>
          <w:color w:val="2F5496"/>
          <w:szCs w:val="24"/>
        </w:rPr>
        <w:t xml:space="preserve"> e in grado di offrire al mercato una </w:t>
      </w:r>
      <w:r w:rsidRPr="005B6661">
        <w:rPr>
          <w:rFonts w:ascii="Calibri" w:hAnsi="Calibri" w:cs="Calibri"/>
          <w:b/>
          <w:color w:val="2F5496"/>
          <w:szCs w:val="24"/>
        </w:rPr>
        <w:t xml:space="preserve">rappresentazione cross-media </w:t>
      </w:r>
      <w:r w:rsidRPr="005B6661">
        <w:rPr>
          <w:rFonts w:ascii="Calibri" w:hAnsi="Calibri" w:cs="Calibri"/>
          <w:color w:val="2F5496"/>
          <w:szCs w:val="24"/>
        </w:rPr>
        <w:t xml:space="preserve">dei consumi dei due mezzi, </w:t>
      </w:r>
      <w:r w:rsidRPr="005B6661">
        <w:rPr>
          <w:rFonts w:ascii="Calibri" w:hAnsi="Calibri" w:cs="Calibri"/>
          <w:b/>
          <w:color w:val="2F5496"/>
          <w:szCs w:val="24"/>
        </w:rPr>
        <w:t>coerente</w:t>
      </w:r>
      <w:r w:rsidRPr="005B6661">
        <w:rPr>
          <w:rFonts w:ascii="Calibri" w:hAnsi="Calibri" w:cs="Calibri"/>
          <w:color w:val="2F5496"/>
          <w:szCs w:val="24"/>
        </w:rPr>
        <w:t xml:space="preserve"> con le raccomandazioni di </w:t>
      </w:r>
      <w:r w:rsidRPr="005B6661">
        <w:rPr>
          <w:rFonts w:ascii="Calibri" w:hAnsi="Calibri" w:cs="Calibri"/>
          <w:b/>
          <w:color w:val="2F5496"/>
          <w:szCs w:val="24"/>
        </w:rPr>
        <w:t>AGCOM</w:t>
      </w:r>
      <w:r w:rsidRPr="005B6661">
        <w:rPr>
          <w:rFonts w:ascii="Calibri" w:hAnsi="Calibri" w:cs="Calibri"/>
          <w:color w:val="2F5496"/>
          <w:szCs w:val="24"/>
        </w:rPr>
        <w:t>.</w:t>
      </w:r>
    </w:p>
    <w:p w14:paraId="0D0B940D" w14:textId="77777777" w:rsidR="009E2837" w:rsidRPr="005B6661" w:rsidRDefault="009E2837" w:rsidP="009E2837">
      <w:pPr>
        <w:jc w:val="both"/>
        <w:rPr>
          <w:rFonts w:ascii="Calibri" w:hAnsi="Calibri" w:cs="Calibri"/>
          <w:color w:val="2F5496"/>
          <w:szCs w:val="24"/>
        </w:rPr>
      </w:pPr>
    </w:p>
    <w:p w14:paraId="588B4BBD" w14:textId="77777777" w:rsidR="009E2837" w:rsidRPr="005B6661" w:rsidRDefault="009E2837" w:rsidP="009E2837">
      <w:pPr>
        <w:jc w:val="both"/>
        <w:rPr>
          <w:rFonts w:ascii="Calibri" w:hAnsi="Calibri" w:cs="Calibri"/>
          <w:color w:val="2F5496"/>
          <w:szCs w:val="24"/>
        </w:rPr>
      </w:pPr>
      <w:bookmarkStart w:id="0" w:name="_Hlk121823633"/>
      <w:r w:rsidRPr="005B6661">
        <w:rPr>
          <w:rFonts w:ascii="Calibri" w:hAnsi="Calibri" w:cs="Calibri"/>
          <w:color w:val="2F5496"/>
          <w:szCs w:val="24"/>
        </w:rPr>
        <w:t xml:space="preserve">Il progetto di fusione prevede la </w:t>
      </w:r>
      <w:r w:rsidRPr="005B6661">
        <w:rPr>
          <w:rFonts w:ascii="Calibri" w:hAnsi="Calibri" w:cs="Calibri"/>
          <w:b/>
          <w:color w:val="2F5496"/>
          <w:szCs w:val="24"/>
        </w:rPr>
        <w:t>costituzione</w:t>
      </w:r>
      <w:r w:rsidRPr="005B6661">
        <w:rPr>
          <w:rFonts w:ascii="Calibri" w:hAnsi="Calibri" w:cs="Calibri"/>
          <w:color w:val="2F5496"/>
          <w:szCs w:val="24"/>
        </w:rPr>
        <w:t xml:space="preserve"> in tempi brevi di </w:t>
      </w:r>
      <w:r w:rsidRPr="005B6661">
        <w:rPr>
          <w:rFonts w:ascii="Calibri" w:hAnsi="Calibri" w:cs="Calibri"/>
          <w:b/>
          <w:color w:val="2F5496"/>
          <w:szCs w:val="24"/>
        </w:rPr>
        <w:t xml:space="preserve">un unico Joint Industry </w:t>
      </w:r>
      <w:proofErr w:type="spellStart"/>
      <w:r w:rsidRPr="005B6661">
        <w:rPr>
          <w:rFonts w:ascii="Calibri" w:hAnsi="Calibri" w:cs="Calibri"/>
          <w:b/>
          <w:color w:val="2F5496"/>
          <w:szCs w:val="24"/>
        </w:rPr>
        <w:t>Commitee</w:t>
      </w:r>
      <w:proofErr w:type="spellEnd"/>
      <w:r w:rsidRPr="005B6661">
        <w:rPr>
          <w:rFonts w:ascii="Calibri" w:hAnsi="Calibri" w:cs="Calibri"/>
          <w:b/>
          <w:color w:val="2F5496"/>
          <w:szCs w:val="24"/>
        </w:rPr>
        <w:t xml:space="preserve"> </w:t>
      </w:r>
      <w:proofErr w:type="spellStart"/>
      <w:r w:rsidRPr="005B6661">
        <w:rPr>
          <w:rFonts w:ascii="Calibri" w:hAnsi="Calibri" w:cs="Calibri"/>
          <w:b/>
          <w:color w:val="2F5496"/>
          <w:szCs w:val="24"/>
        </w:rPr>
        <w:t>Press+Digital</w:t>
      </w:r>
      <w:proofErr w:type="spellEnd"/>
      <w:r w:rsidRPr="005B6661">
        <w:rPr>
          <w:rFonts w:ascii="Calibri" w:hAnsi="Calibri" w:cs="Calibri"/>
          <w:b/>
          <w:color w:val="2F5496"/>
          <w:szCs w:val="24"/>
        </w:rPr>
        <w:t xml:space="preserve"> </w:t>
      </w:r>
      <w:r w:rsidRPr="005B6661">
        <w:rPr>
          <w:rFonts w:ascii="Calibri" w:hAnsi="Calibri" w:cs="Calibri"/>
          <w:color w:val="2F5496"/>
          <w:szCs w:val="24"/>
        </w:rPr>
        <w:t xml:space="preserve">che avrà il compito di </w:t>
      </w:r>
      <w:r w:rsidRPr="005B6661">
        <w:rPr>
          <w:rFonts w:ascii="Calibri" w:hAnsi="Calibri" w:cs="Calibri"/>
          <w:b/>
          <w:color w:val="2F5496"/>
          <w:szCs w:val="24"/>
        </w:rPr>
        <w:t>condurre e coordinare</w:t>
      </w:r>
      <w:r w:rsidRPr="005B6661">
        <w:rPr>
          <w:rFonts w:ascii="Calibri" w:hAnsi="Calibri" w:cs="Calibri"/>
          <w:color w:val="2F5496"/>
          <w:szCs w:val="24"/>
        </w:rPr>
        <w:t xml:space="preserve"> la progressiva </w:t>
      </w:r>
      <w:r w:rsidRPr="005B6661">
        <w:rPr>
          <w:rFonts w:ascii="Calibri" w:hAnsi="Calibri" w:cs="Calibri"/>
          <w:b/>
          <w:color w:val="2F5496"/>
          <w:szCs w:val="24"/>
        </w:rPr>
        <w:t>convergenza degli attuali sistemi di rilevazione verso un’unica metodologia.</w:t>
      </w:r>
    </w:p>
    <w:p w14:paraId="0E27B00A" w14:textId="77777777" w:rsidR="009E2837" w:rsidRPr="005B6661" w:rsidRDefault="009E2837" w:rsidP="009E2837">
      <w:pPr>
        <w:jc w:val="both"/>
        <w:rPr>
          <w:rFonts w:ascii="Calibri" w:hAnsi="Calibri" w:cs="Calibri"/>
          <w:color w:val="2F5496"/>
          <w:szCs w:val="24"/>
        </w:rPr>
      </w:pPr>
    </w:p>
    <w:p w14:paraId="2577EDD4" w14:textId="77777777" w:rsidR="009E2837" w:rsidRPr="005B6661" w:rsidRDefault="009E2837" w:rsidP="009E2837">
      <w:pPr>
        <w:jc w:val="both"/>
        <w:rPr>
          <w:rFonts w:ascii="Calibri" w:hAnsi="Calibri" w:cs="Calibri"/>
          <w:color w:val="2F5496"/>
          <w:szCs w:val="24"/>
        </w:rPr>
      </w:pPr>
      <w:r w:rsidRPr="005B6661">
        <w:rPr>
          <w:rFonts w:ascii="Calibri" w:hAnsi="Calibri" w:cs="Calibri"/>
          <w:color w:val="2F5496"/>
          <w:szCs w:val="24"/>
        </w:rPr>
        <w:t xml:space="preserve">La costituzione del nuovo JIC sarà seguita, a inizio 2023, dalla </w:t>
      </w:r>
      <w:r w:rsidRPr="005B6661">
        <w:rPr>
          <w:rFonts w:ascii="Calibri" w:hAnsi="Calibri" w:cs="Calibri"/>
          <w:b/>
          <w:color w:val="2F5496"/>
          <w:szCs w:val="24"/>
        </w:rPr>
        <w:t>distribuzione di un documento di R.F.P. (</w:t>
      </w:r>
      <w:proofErr w:type="spellStart"/>
      <w:r w:rsidRPr="005B6661">
        <w:rPr>
          <w:rFonts w:ascii="Calibri" w:hAnsi="Calibri" w:cs="Calibri"/>
          <w:b/>
          <w:color w:val="2F5496"/>
          <w:szCs w:val="24"/>
        </w:rPr>
        <w:t>Request</w:t>
      </w:r>
      <w:proofErr w:type="spellEnd"/>
      <w:r w:rsidRPr="005B6661">
        <w:rPr>
          <w:rFonts w:ascii="Calibri" w:hAnsi="Calibri" w:cs="Calibri"/>
          <w:b/>
          <w:color w:val="2F5496"/>
          <w:szCs w:val="24"/>
        </w:rPr>
        <w:t xml:space="preserve"> For </w:t>
      </w:r>
      <w:proofErr w:type="spellStart"/>
      <w:r w:rsidRPr="005B6661">
        <w:rPr>
          <w:rFonts w:ascii="Calibri" w:hAnsi="Calibri" w:cs="Calibri"/>
          <w:b/>
          <w:color w:val="2F5496"/>
          <w:szCs w:val="24"/>
        </w:rPr>
        <w:t>Proposal</w:t>
      </w:r>
      <w:proofErr w:type="spellEnd"/>
      <w:r w:rsidRPr="005B6661">
        <w:rPr>
          <w:rFonts w:ascii="Calibri" w:hAnsi="Calibri" w:cs="Calibri"/>
          <w:b/>
          <w:color w:val="2F5496"/>
          <w:szCs w:val="24"/>
        </w:rPr>
        <w:t>)</w:t>
      </w:r>
      <w:r w:rsidRPr="005B6661">
        <w:rPr>
          <w:rFonts w:ascii="Calibri" w:hAnsi="Calibri" w:cs="Calibri"/>
          <w:color w:val="2F5496"/>
          <w:szCs w:val="24"/>
        </w:rPr>
        <w:t xml:space="preserve">, indirizzato ai </w:t>
      </w:r>
      <w:r w:rsidRPr="005B6661">
        <w:rPr>
          <w:rFonts w:ascii="Calibri" w:hAnsi="Calibri" w:cs="Calibri"/>
          <w:b/>
          <w:color w:val="2F5496"/>
          <w:szCs w:val="24"/>
        </w:rPr>
        <w:t xml:space="preserve">principali istituti di ricerca </w:t>
      </w:r>
      <w:r w:rsidRPr="005B6661">
        <w:rPr>
          <w:rFonts w:ascii="Calibri" w:hAnsi="Calibri" w:cs="Calibri"/>
          <w:color w:val="2F5496"/>
          <w:szCs w:val="24"/>
        </w:rPr>
        <w:t xml:space="preserve">operanti nel mercato italiano della misurazione delle audience, in cui saranno indicate le </w:t>
      </w:r>
      <w:r w:rsidRPr="005B6661">
        <w:rPr>
          <w:rFonts w:ascii="Calibri" w:hAnsi="Calibri" w:cs="Calibri"/>
          <w:b/>
          <w:color w:val="2F5496"/>
          <w:szCs w:val="24"/>
        </w:rPr>
        <w:t>linee guida e i requisiti</w:t>
      </w:r>
      <w:r w:rsidRPr="005B6661">
        <w:rPr>
          <w:rFonts w:ascii="Calibri" w:hAnsi="Calibri" w:cs="Calibri"/>
          <w:color w:val="2F5496"/>
          <w:szCs w:val="24"/>
        </w:rPr>
        <w:t xml:space="preserve"> indispensabili per la predisposizione e la selezione della proposta metodologica da sviluppare.</w:t>
      </w:r>
    </w:p>
    <w:bookmarkEnd w:id="0"/>
    <w:p w14:paraId="60061E4C" w14:textId="77777777" w:rsidR="00030FB2" w:rsidRPr="005B6661" w:rsidRDefault="00030FB2" w:rsidP="009E2837">
      <w:pPr>
        <w:spacing w:line="240" w:lineRule="auto"/>
        <w:jc w:val="both"/>
        <w:rPr>
          <w:rFonts w:ascii="Calibri" w:eastAsia="Calibri" w:hAnsi="Calibri" w:cs="Calibri"/>
          <w:color w:val="2F5496"/>
          <w:sz w:val="22"/>
          <w:szCs w:val="22"/>
        </w:rPr>
      </w:pPr>
    </w:p>
    <w:p w14:paraId="7FAC52B3" w14:textId="77777777" w:rsidR="00030FB2" w:rsidRPr="005B6661" w:rsidRDefault="00030FB2" w:rsidP="009E2837">
      <w:pPr>
        <w:spacing w:line="240" w:lineRule="auto"/>
        <w:jc w:val="right"/>
        <w:rPr>
          <w:rFonts w:ascii="Calibri" w:eastAsia="Calibri" w:hAnsi="Calibri" w:cs="Calibri"/>
          <w:color w:val="2F5496"/>
          <w:sz w:val="22"/>
          <w:szCs w:val="22"/>
        </w:rPr>
      </w:pPr>
      <w:r w:rsidRPr="005B6661">
        <w:rPr>
          <w:rFonts w:ascii="Calibri" w:eastAsia="Calibri" w:hAnsi="Calibri" w:cs="Calibri"/>
          <w:color w:val="2F5496"/>
          <w:sz w:val="22"/>
          <w:szCs w:val="22"/>
        </w:rPr>
        <w:t>AUDIPRESS SRL</w:t>
      </w:r>
    </w:p>
    <w:p w14:paraId="44EAFD9C" w14:textId="77777777" w:rsidR="00030FB2" w:rsidRDefault="00030FB2" w:rsidP="00030FB2">
      <w:pPr>
        <w:spacing w:line="240" w:lineRule="auto"/>
        <w:jc w:val="right"/>
        <w:rPr>
          <w:rFonts w:ascii="Calibri" w:eastAsia="Calibri" w:hAnsi="Calibri" w:cs="Calibri"/>
          <w:color w:val="2F5496"/>
          <w:sz w:val="21"/>
          <w:szCs w:val="21"/>
        </w:rPr>
      </w:pPr>
    </w:p>
    <w:p w14:paraId="4B94D5A5" w14:textId="77777777" w:rsidR="00030FB2" w:rsidRDefault="00030FB2" w:rsidP="00030FB2">
      <w:pPr>
        <w:spacing w:line="240" w:lineRule="auto"/>
        <w:jc w:val="right"/>
        <w:rPr>
          <w:rFonts w:ascii="Calibri" w:eastAsia="Calibri" w:hAnsi="Calibri" w:cs="Calibri"/>
          <w:color w:val="2F5496"/>
          <w:sz w:val="21"/>
          <w:szCs w:val="21"/>
        </w:rPr>
      </w:pPr>
    </w:p>
    <w:p w14:paraId="3DEEC669" w14:textId="77777777" w:rsidR="00030FB2" w:rsidRDefault="00030FB2" w:rsidP="00030FB2">
      <w:pPr>
        <w:spacing w:line="240" w:lineRule="auto"/>
        <w:jc w:val="right"/>
        <w:rPr>
          <w:rFonts w:ascii="Calibri" w:eastAsia="Calibri" w:hAnsi="Calibri" w:cs="Calibri"/>
          <w:color w:val="2F5496"/>
          <w:sz w:val="21"/>
          <w:szCs w:val="21"/>
        </w:rPr>
      </w:pPr>
    </w:p>
    <w:p w14:paraId="3656B9AB" w14:textId="77777777" w:rsidR="009E2837" w:rsidRDefault="009E2837" w:rsidP="00030FB2">
      <w:pPr>
        <w:spacing w:line="240" w:lineRule="auto"/>
        <w:jc w:val="right"/>
        <w:rPr>
          <w:rFonts w:ascii="Calibri" w:eastAsia="Calibri" w:hAnsi="Calibri" w:cs="Calibri"/>
          <w:color w:val="2F5496"/>
          <w:sz w:val="21"/>
          <w:szCs w:val="21"/>
        </w:rPr>
      </w:pPr>
    </w:p>
    <w:p w14:paraId="4101652C" w14:textId="77777777" w:rsidR="00030FB2" w:rsidRPr="00030FB2" w:rsidRDefault="00030FB2" w:rsidP="00030FB2">
      <w:pPr>
        <w:spacing w:line="240" w:lineRule="auto"/>
        <w:jc w:val="right"/>
        <w:rPr>
          <w:rFonts w:ascii="Calibri" w:eastAsia="Calibri" w:hAnsi="Calibri" w:cs="Calibri"/>
          <w:color w:val="2F5496"/>
          <w:sz w:val="21"/>
          <w:szCs w:val="21"/>
        </w:rPr>
      </w:pPr>
    </w:p>
    <w:p w14:paraId="1CD700DB" w14:textId="77777777" w:rsidR="00030FB2" w:rsidRDefault="00030FB2" w:rsidP="00030FB2">
      <w:pPr>
        <w:jc w:val="both"/>
        <w:rPr>
          <w:rFonts w:ascii="Century Gothic" w:hAnsi="Century Gothic"/>
          <w:smallCaps/>
          <w:color w:val="265787"/>
          <w:sz w:val="16"/>
        </w:rPr>
      </w:pPr>
      <w:r>
        <w:rPr>
          <w:rFonts w:ascii="Century Gothic" w:hAnsi="Century Gothic"/>
          <w:smallCaps/>
          <w:color w:val="265787"/>
          <w:sz w:val="16"/>
        </w:rPr>
        <w:t>________________________________________________________________________________________________________________</w:t>
      </w:r>
    </w:p>
    <w:p w14:paraId="2BACF20D" w14:textId="77777777" w:rsidR="00030FB2" w:rsidRPr="00655CDC" w:rsidRDefault="00030FB2" w:rsidP="00030FB2">
      <w:pPr>
        <w:spacing w:line="240" w:lineRule="auto"/>
        <w:jc w:val="both"/>
        <w:rPr>
          <w:rFonts w:ascii="Century Gothic" w:hAnsi="Century Gothic"/>
          <w:b/>
          <w:smallCaps/>
          <w:color w:val="265787"/>
          <w:sz w:val="20"/>
        </w:rPr>
      </w:pPr>
      <w:proofErr w:type="gramStart"/>
      <w:r w:rsidRPr="00655CDC">
        <w:rPr>
          <w:rFonts w:ascii="Century Gothic" w:hAnsi="Century Gothic"/>
          <w:b/>
          <w:smallCaps/>
          <w:color w:val="265787"/>
          <w:sz w:val="20"/>
        </w:rPr>
        <w:t>Audipress  Srl</w:t>
      </w:r>
      <w:proofErr w:type="gramEnd"/>
      <w:r w:rsidRPr="00655CDC">
        <w:rPr>
          <w:rFonts w:ascii="Century Gothic" w:hAnsi="Century Gothic"/>
          <w:b/>
          <w:smallCaps/>
          <w:color w:val="265787"/>
          <w:sz w:val="20"/>
        </w:rPr>
        <w:tab/>
      </w:r>
      <w:r w:rsidRPr="00655CDC">
        <w:rPr>
          <w:rFonts w:ascii="Century Gothic" w:hAnsi="Century Gothic"/>
          <w:b/>
          <w:smallCaps/>
          <w:color w:val="265787"/>
          <w:sz w:val="20"/>
        </w:rPr>
        <w:tab/>
      </w:r>
      <w:r w:rsidRPr="00655CDC">
        <w:rPr>
          <w:rFonts w:ascii="Century Gothic" w:hAnsi="Century Gothic"/>
          <w:b/>
          <w:smallCaps/>
          <w:color w:val="265787"/>
          <w:sz w:val="20"/>
        </w:rPr>
        <w:tab/>
        <w:t xml:space="preserve">       </w:t>
      </w:r>
      <w:r w:rsidRPr="00655CDC">
        <w:rPr>
          <w:rFonts w:ascii="Century Gothic" w:hAnsi="Century Gothic"/>
          <w:b/>
          <w:smallCaps/>
          <w:color w:val="265787"/>
          <w:sz w:val="20"/>
        </w:rPr>
        <w:tab/>
      </w:r>
    </w:p>
    <w:p w14:paraId="2B302F42" w14:textId="77777777" w:rsidR="00030FB2" w:rsidRPr="00655CDC" w:rsidRDefault="00030FB2" w:rsidP="00030FB2">
      <w:pPr>
        <w:spacing w:line="240" w:lineRule="auto"/>
        <w:jc w:val="both"/>
        <w:rPr>
          <w:rFonts w:ascii="Century Gothic" w:hAnsi="Century Gothic"/>
          <w:smallCaps/>
          <w:color w:val="265787"/>
          <w:sz w:val="16"/>
        </w:rPr>
      </w:pPr>
      <w:r w:rsidRPr="00655CDC">
        <w:rPr>
          <w:rFonts w:ascii="Century Gothic" w:hAnsi="Century Gothic"/>
          <w:smallCaps/>
          <w:color w:val="265787"/>
          <w:sz w:val="16"/>
        </w:rPr>
        <w:t xml:space="preserve">20122 Milano - Via Larga </w:t>
      </w:r>
      <w:proofErr w:type="gramStart"/>
      <w:r w:rsidRPr="00655CDC">
        <w:rPr>
          <w:rFonts w:ascii="Century Gothic" w:hAnsi="Century Gothic"/>
          <w:smallCaps/>
          <w:color w:val="265787"/>
          <w:sz w:val="16"/>
        </w:rPr>
        <w:t xml:space="preserve">13  </w:t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proofErr w:type="gramEnd"/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  <w:t xml:space="preserve">   Cap. </w:t>
      </w:r>
      <w:proofErr w:type="spellStart"/>
      <w:r w:rsidRPr="00655CDC">
        <w:rPr>
          <w:rFonts w:ascii="Century Gothic" w:hAnsi="Century Gothic"/>
          <w:smallCaps/>
          <w:color w:val="265787"/>
          <w:sz w:val="16"/>
        </w:rPr>
        <w:t>Soc</w:t>
      </w:r>
      <w:proofErr w:type="spellEnd"/>
      <w:r w:rsidRPr="00655CDC">
        <w:rPr>
          <w:rFonts w:ascii="Century Gothic" w:hAnsi="Century Gothic"/>
          <w:smallCaps/>
          <w:color w:val="265787"/>
          <w:sz w:val="16"/>
        </w:rPr>
        <w:t>. Interamente Versato: € 100.000,00</w:t>
      </w:r>
    </w:p>
    <w:p w14:paraId="20AEB1DA" w14:textId="77777777" w:rsidR="00030FB2" w:rsidRPr="00655CDC" w:rsidRDefault="00030FB2" w:rsidP="00030FB2">
      <w:pPr>
        <w:spacing w:line="240" w:lineRule="auto"/>
        <w:jc w:val="both"/>
        <w:rPr>
          <w:rFonts w:ascii="Century Gothic" w:hAnsi="Century Gothic"/>
          <w:smallCaps/>
          <w:color w:val="265787"/>
          <w:sz w:val="16"/>
        </w:rPr>
      </w:pPr>
      <w:r w:rsidRPr="00655CDC">
        <w:rPr>
          <w:rFonts w:ascii="Century Gothic" w:hAnsi="Century Gothic"/>
          <w:smallCaps/>
          <w:color w:val="265787"/>
          <w:sz w:val="16"/>
        </w:rPr>
        <w:t>Tel. 02/5830.5820 - Fax 02/5830.5809 – 5843.6588</w:t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  <w:t xml:space="preserve">   R.E.A. Milano n. 1876524</w:t>
      </w:r>
    </w:p>
    <w:p w14:paraId="07791072" w14:textId="77777777" w:rsidR="00030FB2" w:rsidRPr="00655CDC" w:rsidRDefault="00030FB2" w:rsidP="00030FB2">
      <w:pPr>
        <w:spacing w:line="240" w:lineRule="auto"/>
        <w:jc w:val="both"/>
        <w:rPr>
          <w:rFonts w:ascii="Century Gothic" w:hAnsi="Century Gothic"/>
          <w:smallCaps/>
          <w:color w:val="265787"/>
          <w:sz w:val="16"/>
        </w:rPr>
      </w:pPr>
      <w:r w:rsidRPr="00655CDC">
        <w:rPr>
          <w:rFonts w:ascii="Century Gothic" w:hAnsi="Century Gothic"/>
          <w:smallCaps/>
          <w:color w:val="265787"/>
          <w:sz w:val="16"/>
        </w:rPr>
        <w:t>indirizzo e-mail</w:t>
      </w:r>
      <w:r w:rsidRPr="00655CDC">
        <w:rPr>
          <w:rFonts w:ascii="Century Gothic" w:hAnsi="Century Gothic"/>
          <w:color w:val="265787"/>
          <w:sz w:val="16"/>
        </w:rPr>
        <w:t xml:space="preserve">: </w:t>
      </w:r>
      <w:hyperlink r:id="rId13" w:history="1">
        <w:r w:rsidRPr="00655CDC">
          <w:rPr>
            <w:rFonts w:ascii="Century Gothic" w:hAnsi="Century Gothic"/>
            <w:color w:val="265787"/>
            <w:sz w:val="16"/>
            <w:szCs w:val="16"/>
          </w:rPr>
          <w:t>information@audipress.it</w:t>
        </w:r>
      </w:hyperlink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  <w:t xml:space="preserve">   Registro Imprese Milano e C.F.  06181790962</w:t>
      </w:r>
    </w:p>
    <w:p w14:paraId="19318D77" w14:textId="77777777" w:rsidR="00AD3EE7" w:rsidRPr="00030FB2" w:rsidRDefault="00030FB2" w:rsidP="00030FB2">
      <w:pPr>
        <w:spacing w:line="240" w:lineRule="auto"/>
        <w:rPr>
          <w:rFonts w:ascii="Century Gothic" w:hAnsi="Century Gothic"/>
          <w:smallCaps/>
          <w:sz w:val="16"/>
        </w:rPr>
      </w:pPr>
      <w:r w:rsidRPr="00655CDC">
        <w:rPr>
          <w:rFonts w:ascii="Century Gothic" w:hAnsi="Century Gothic"/>
          <w:smallCaps/>
          <w:color w:val="265787"/>
          <w:sz w:val="16"/>
        </w:rPr>
        <w:t>Indirizzo Internet</w:t>
      </w:r>
      <w:r w:rsidRPr="00655CDC">
        <w:rPr>
          <w:rFonts w:ascii="Century Gothic" w:hAnsi="Century Gothic"/>
          <w:color w:val="265787"/>
          <w:sz w:val="20"/>
        </w:rPr>
        <w:t xml:space="preserve">: </w:t>
      </w:r>
      <w:hyperlink r:id="rId14" w:history="1">
        <w:r w:rsidRPr="00655CDC">
          <w:rPr>
            <w:rFonts w:ascii="Century Gothic" w:hAnsi="Century Gothic"/>
            <w:color w:val="265787"/>
            <w:sz w:val="16"/>
            <w:szCs w:val="16"/>
          </w:rPr>
          <w:t>http://www.audipress.it</w:t>
        </w:r>
      </w:hyperlink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  <w:t xml:space="preserve">   </w:t>
      </w:r>
      <w:r w:rsidRPr="00655CDC">
        <w:rPr>
          <w:rFonts w:ascii="Century Gothic" w:hAnsi="Century Gothic"/>
          <w:smallCaps/>
          <w:color w:val="265787"/>
          <w:sz w:val="16"/>
        </w:rPr>
        <w:tab/>
        <w:t xml:space="preserve">   P.IVA   0618179096</w:t>
      </w:r>
    </w:p>
    <w:sectPr w:rsidR="00AD3EE7" w:rsidRPr="00030FB2">
      <w:headerReference w:type="even" r:id="rId15"/>
      <w:footerReference w:type="even" r:id="rId16"/>
      <w:footerReference w:type="default" r:id="rId17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F501" w14:textId="77777777" w:rsidR="001D7DEE" w:rsidRDefault="001D7DEE">
      <w:r>
        <w:separator/>
      </w:r>
    </w:p>
  </w:endnote>
  <w:endnote w:type="continuationSeparator" w:id="0">
    <w:p w14:paraId="2D546538" w14:textId="77777777" w:rsidR="001D7DEE" w:rsidRDefault="001D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꣗翿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orm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357D4" w:rsidRDefault="003357D4" w:rsidP="004E1FC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99C43A" w14:textId="77777777" w:rsidR="003357D4" w:rsidRDefault="003357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3357D4" w:rsidRPr="008F3DDB" w:rsidRDefault="003357D4" w:rsidP="007E39BC">
    <w:pPr>
      <w:pStyle w:val="Pidipagina"/>
      <w:tabs>
        <w:tab w:val="clear" w:pos="4819"/>
        <w:tab w:val="clear" w:pos="9638"/>
        <w:tab w:val="left" w:pos="4253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FA90" w14:textId="77777777" w:rsidR="001D7DEE" w:rsidRDefault="001D7DEE">
      <w:r>
        <w:separator/>
      </w:r>
    </w:p>
  </w:footnote>
  <w:footnote w:type="continuationSeparator" w:id="0">
    <w:p w14:paraId="55E506FF" w14:textId="77777777" w:rsidR="001D7DEE" w:rsidRDefault="001D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3357D4" w:rsidRDefault="003357D4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C39945" w14:textId="77777777" w:rsidR="003357D4" w:rsidRDefault="003357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F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0620D"/>
    <w:multiLevelType w:val="hybridMultilevel"/>
    <w:tmpl w:val="22E06B5A"/>
    <w:lvl w:ilvl="0" w:tplc="D56294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AE111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E30E71"/>
    <w:multiLevelType w:val="hybridMultilevel"/>
    <w:tmpl w:val="5B845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425"/>
    <w:multiLevelType w:val="hybridMultilevel"/>
    <w:tmpl w:val="5E900FAC"/>
    <w:lvl w:ilvl="0" w:tplc="54165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8872629"/>
    <w:multiLevelType w:val="singleLevel"/>
    <w:tmpl w:val="54165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281D4B"/>
    <w:multiLevelType w:val="hybridMultilevel"/>
    <w:tmpl w:val="C382C3BE"/>
    <w:lvl w:ilvl="0" w:tplc="4858D27E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87003F"/>
    <w:multiLevelType w:val="hybridMultilevel"/>
    <w:tmpl w:val="27F087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72551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F39BD"/>
    <w:multiLevelType w:val="singleLevel"/>
    <w:tmpl w:val="54165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E71A21"/>
    <w:multiLevelType w:val="hybridMultilevel"/>
    <w:tmpl w:val="44AE357A"/>
    <w:lvl w:ilvl="0" w:tplc="49CA58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7B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4F1B22"/>
    <w:multiLevelType w:val="hybridMultilevel"/>
    <w:tmpl w:val="22E06B5A"/>
    <w:lvl w:ilvl="0" w:tplc="D5629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73B7F"/>
    <w:multiLevelType w:val="hybridMultilevel"/>
    <w:tmpl w:val="83967D0C"/>
    <w:lvl w:ilvl="0" w:tplc="541651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24882E94"/>
    <w:multiLevelType w:val="hybridMultilevel"/>
    <w:tmpl w:val="5E900FAC"/>
    <w:lvl w:ilvl="0" w:tplc="54165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8DF2F89"/>
    <w:multiLevelType w:val="hybridMultilevel"/>
    <w:tmpl w:val="AC84D7FE"/>
    <w:lvl w:ilvl="0" w:tplc="541651CE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82EDF"/>
    <w:multiLevelType w:val="singleLevel"/>
    <w:tmpl w:val="F3D83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6371B0"/>
    <w:multiLevelType w:val="singleLevel"/>
    <w:tmpl w:val="51E094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86531C"/>
    <w:multiLevelType w:val="hybridMultilevel"/>
    <w:tmpl w:val="3B50B6B2"/>
    <w:lvl w:ilvl="0" w:tplc="54165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67873"/>
    <w:multiLevelType w:val="singleLevel"/>
    <w:tmpl w:val="882C909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0A2F2B"/>
    <w:multiLevelType w:val="hybridMultilevel"/>
    <w:tmpl w:val="83967D0C"/>
    <w:lvl w:ilvl="0" w:tplc="54165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752BD"/>
    <w:multiLevelType w:val="hybridMultilevel"/>
    <w:tmpl w:val="E4B82786"/>
    <w:lvl w:ilvl="0" w:tplc="E0605CC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052C1"/>
    <w:multiLevelType w:val="hybridMultilevel"/>
    <w:tmpl w:val="18B436D8"/>
    <w:lvl w:ilvl="0" w:tplc="AE38087C"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4A293DDD"/>
    <w:multiLevelType w:val="hybridMultilevel"/>
    <w:tmpl w:val="0AE426F6"/>
    <w:lvl w:ilvl="0" w:tplc="1F544D70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7C015A" w:tentative="1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70E598" w:tentative="1">
      <w:start w:val="1"/>
      <w:numFmt w:val="bullet"/>
      <w:lvlText w:val="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F08C98" w:tentative="1">
      <w:start w:val="1"/>
      <w:numFmt w:val="bullet"/>
      <w:lvlText w:val="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8215BA" w:tentative="1">
      <w:start w:val="1"/>
      <w:numFmt w:val="bullet"/>
      <w:lvlText w:val="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382A42" w:tentative="1">
      <w:start w:val="1"/>
      <w:numFmt w:val="bullet"/>
      <w:lvlText w:val="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0E34E8" w:tentative="1">
      <w:start w:val="1"/>
      <w:numFmt w:val="bullet"/>
      <w:lvlText w:val="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62A40C" w:tentative="1">
      <w:start w:val="1"/>
      <w:numFmt w:val="bullet"/>
      <w:lvlText w:val="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182A1C" w:tentative="1">
      <w:start w:val="1"/>
      <w:numFmt w:val="bullet"/>
      <w:lvlText w:val="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A49041A"/>
    <w:multiLevelType w:val="hybridMultilevel"/>
    <w:tmpl w:val="EFD43150"/>
    <w:lvl w:ilvl="0" w:tplc="CD2A428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90B9F"/>
    <w:multiLevelType w:val="singleLevel"/>
    <w:tmpl w:val="F3D83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B8003A"/>
    <w:multiLevelType w:val="hybridMultilevel"/>
    <w:tmpl w:val="F3A81DA8"/>
    <w:lvl w:ilvl="0" w:tplc="51D6D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636E8"/>
    <w:multiLevelType w:val="hybridMultilevel"/>
    <w:tmpl w:val="41FA628C"/>
    <w:lvl w:ilvl="0" w:tplc="54165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34621F"/>
    <w:multiLevelType w:val="hybridMultilevel"/>
    <w:tmpl w:val="29B214C6"/>
    <w:lvl w:ilvl="0" w:tplc="1130B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16A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E9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B2A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0C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00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E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E8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2A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AC37DC"/>
    <w:multiLevelType w:val="singleLevel"/>
    <w:tmpl w:val="1642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B02CFE"/>
    <w:multiLevelType w:val="singleLevel"/>
    <w:tmpl w:val="54165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BC4D0F"/>
    <w:multiLevelType w:val="singleLevel"/>
    <w:tmpl w:val="CAE44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7E36D7"/>
    <w:multiLevelType w:val="hybridMultilevel"/>
    <w:tmpl w:val="036CBC34"/>
    <w:lvl w:ilvl="0" w:tplc="D4AEC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D28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A7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47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4A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426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E6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EC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07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964C1F"/>
    <w:multiLevelType w:val="hybridMultilevel"/>
    <w:tmpl w:val="18B436D8"/>
    <w:lvl w:ilvl="0" w:tplc="AE38087C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AC0F14"/>
    <w:multiLevelType w:val="hybridMultilevel"/>
    <w:tmpl w:val="3B103682"/>
    <w:lvl w:ilvl="0" w:tplc="9E6C3A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27A1EE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AC2888"/>
    <w:multiLevelType w:val="hybridMultilevel"/>
    <w:tmpl w:val="07CA1C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48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2411F"/>
    <w:multiLevelType w:val="hybridMultilevel"/>
    <w:tmpl w:val="1374C094"/>
    <w:lvl w:ilvl="0" w:tplc="51D6D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36CD5"/>
    <w:multiLevelType w:val="hybridMultilevel"/>
    <w:tmpl w:val="07CA1C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48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F220B"/>
    <w:multiLevelType w:val="singleLevel"/>
    <w:tmpl w:val="B55C2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C5840F8"/>
    <w:multiLevelType w:val="hybridMultilevel"/>
    <w:tmpl w:val="BCB87594"/>
    <w:lvl w:ilvl="0" w:tplc="0250303C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B0F24"/>
    <w:multiLevelType w:val="hybridMultilevel"/>
    <w:tmpl w:val="036CBC34"/>
    <w:lvl w:ilvl="0" w:tplc="30885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7A97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84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8B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A0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44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627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C6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29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95B8E"/>
    <w:multiLevelType w:val="singleLevel"/>
    <w:tmpl w:val="54165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1C847BB"/>
    <w:multiLevelType w:val="hybridMultilevel"/>
    <w:tmpl w:val="37FE8546"/>
    <w:lvl w:ilvl="0" w:tplc="49CA58CC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D41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4F5383E"/>
    <w:multiLevelType w:val="hybridMultilevel"/>
    <w:tmpl w:val="A7305DE8"/>
    <w:lvl w:ilvl="0" w:tplc="7B60B98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722370E"/>
    <w:multiLevelType w:val="hybridMultilevel"/>
    <w:tmpl w:val="AE36C1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48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57069"/>
    <w:multiLevelType w:val="singleLevel"/>
    <w:tmpl w:val="ED08C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56492491">
    <w:abstractNumId w:val="2"/>
  </w:num>
  <w:num w:numId="2" w16cid:durableId="142048520">
    <w:abstractNumId w:val="16"/>
  </w:num>
  <w:num w:numId="3" w16cid:durableId="509099378">
    <w:abstractNumId w:val="28"/>
  </w:num>
  <w:num w:numId="4" w16cid:durableId="530461456">
    <w:abstractNumId w:val="46"/>
  </w:num>
  <w:num w:numId="5" w16cid:durableId="1625767666">
    <w:abstractNumId w:val="15"/>
  </w:num>
  <w:num w:numId="6" w16cid:durableId="171527886">
    <w:abstractNumId w:val="24"/>
  </w:num>
  <w:num w:numId="7" w16cid:durableId="581330673">
    <w:abstractNumId w:val="31"/>
  </w:num>
  <w:num w:numId="8" w16cid:durableId="1322125110">
    <w:abstractNumId w:val="27"/>
  </w:num>
  <w:num w:numId="9" w16cid:durableId="1202784530">
    <w:abstractNumId w:val="7"/>
  </w:num>
  <w:num w:numId="10" w16cid:durableId="1222011719">
    <w:abstractNumId w:val="13"/>
  </w:num>
  <w:num w:numId="11" w16cid:durableId="1609924497">
    <w:abstractNumId w:val="26"/>
  </w:num>
  <w:num w:numId="12" w16cid:durableId="141432849">
    <w:abstractNumId w:val="17"/>
  </w:num>
  <w:num w:numId="13" w16cid:durableId="1523131655">
    <w:abstractNumId w:val="19"/>
  </w:num>
  <w:num w:numId="14" w16cid:durableId="138812327">
    <w:abstractNumId w:val="32"/>
  </w:num>
  <w:num w:numId="15" w16cid:durableId="477697166">
    <w:abstractNumId w:val="11"/>
  </w:num>
  <w:num w:numId="16" w16cid:durableId="810437870">
    <w:abstractNumId w:val="37"/>
  </w:num>
  <w:num w:numId="17" w16cid:durableId="548879726">
    <w:abstractNumId w:val="10"/>
  </w:num>
  <w:num w:numId="18" w16cid:durableId="1719933873">
    <w:abstractNumId w:val="6"/>
  </w:num>
  <w:num w:numId="19" w16cid:durableId="787745308">
    <w:abstractNumId w:val="41"/>
  </w:num>
  <w:num w:numId="20" w16cid:durableId="1339309311">
    <w:abstractNumId w:val="5"/>
  </w:num>
  <w:num w:numId="21" w16cid:durableId="989938662">
    <w:abstractNumId w:val="29"/>
  </w:num>
  <w:num w:numId="22" w16cid:durableId="1772778123">
    <w:abstractNumId w:val="22"/>
  </w:num>
  <w:num w:numId="23" w16cid:durableId="675613080">
    <w:abstractNumId w:val="39"/>
  </w:num>
  <w:num w:numId="24" w16cid:durableId="1890458526">
    <w:abstractNumId w:val="14"/>
  </w:num>
  <w:num w:numId="25" w16cid:durableId="65735214">
    <w:abstractNumId w:val="8"/>
  </w:num>
  <w:num w:numId="26" w16cid:durableId="433481737">
    <w:abstractNumId w:val="23"/>
  </w:num>
  <w:num w:numId="27" w16cid:durableId="31927659">
    <w:abstractNumId w:val="4"/>
  </w:num>
  <w:num w:numId="28" w16cid:durableId="1548833061">
    <w:abstractNumId w:val="44"/>
  </w:num>
  <w:num w:numId="29" w16cid:durableId="1381436871">
    <w:abstractNumId w:val="43"/>
  </w:num>
  <w:num w:numId="30" w16cid:durableId="1951859293">
    <w:abstractNumId w:val="0"/>
  </w:num>
  <w:num w:numId="31" w16cid:durableId="112872737">
    <w:abstractNumId w:val="34"/>
  </w:num>
  <w:num w:numId="32" w16cid:durableId="59136460">
    <w:abstractNumId w:val="38"/>
  </w:num>
  <w:num w:numId="33" w16cid:durableId="702436039">
    <w:abstractNumId w:val="18"/>
  </w:num>
  <w:num w:numId="34" w16cid:durableId="324744490">
    <w:abstractNumId w:val="30"/>
  </w:num>
  <w:num w:numId="35" w16cid:durableId="1709180341">
    <w:abstractNumId w:val="45"/>
  </w:num>
  <w:num w:numId="36" w16cid:durableId="1878810689">
    <w:abstractNumId w:val="12"/>
  </w:num>
  <w:num w:numId="37" w16cid:durableId="1427382411">
    <w:abstractNumId w:val="21"/>
  </w:num>
  <w:num w:numId="38" w16cid:durableId="1390810549">
    <w:abstractNumId w:val="1"/>
  </w:num>
  <w:num w:numId="39" w16cid:durableId="347565542">
    <w:abstractNumId w:val="35"/>
  </w:num>
  <w:num w:numId="40" w16cid:durableId="1290043196">
    <w:abstractNumId w:val="33"/>
  </w:num>
  <w:num w:numId="41" w16cid:durableId="1607427629">
    <w:abstractNumId w:val="3"/>
  </w:num>
  <w:num w:numId="42" w16cid:durableId="1829592076">
    <w:abstractNumId w:val="20"/>
  </w:num>
  <w:num w:numId="43" w16cid:durableId="398137495">
    <w:abstractNumId w:val="40"/>
  </w:num>
  <w:num w:numId="44" w16cid:durableId="869417389">
    <w:abstractNumId w:val="25"/>
  </w:num>
  <w:num w:numId="45" w16cid:durableId="855312397">
    <w:abstractNumId w:val="3"/>
  </w:num>
  <w:num w:numId="46" w16cid:durableId="32849755">
    <w:abstractNumId w:val="36"/>
  </w:num>
  <w:num w:numId="47" w16cid:durableId="325788277">
    <w:abstractNumId w:val="42"/>
  </w:num>
  <w:num w:numId="48" w16cid:durableId="110049642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5D"/>
    <w:rsid w:val="000045DB"/>
    <w:rsid w:val="00016AEA"/>
    <w:rsid w:val="00021415"/>
    <w:rsid w:val="00022436"/>
    <w:rsid w:val="00024105"/>
    <w:rsid w:val="0003007E"/>
    <w:rsid w:val="00030FB2"/>
    <w:rsid w:val="000312F5"/>
    <w:rsid w:val="00031ACE"/>
    <w:rsid w:val="00032820"/>
    <w:rsid w:val="00041A57"/>
    <w:rsid w:val="00041D67"/>
    <w:rsid w:val="000476A5"/>
    <w:rsid w:val="00047EB9"/>
    <w:rsid w:val="00051080"/>
    <w:rsid w:val="000544C6"/>
    <w:rsid w:val="000565B8"/>
    <w:rsid w:val="00057B5E"/>
    <w:rsid w:val="00057BDB"/>
    <w:rsid w:val="000614C5"/>
    <w:rsid w:val="0006282D"/>
    <w:rsid w:val="00066E3C"/>
    <w:rsid w:val="000676C4"/>
    <w:rsid w:val="00070920"/>
    <w:rsid w:val="000754C1"/>
    <w:rsid w:val="00076D91"/>
    <w:rsid w:val="00077106"/>
    <w:rsid w:val="00081B85"/>
    <w:rsid w:val="000859D3"/>
    <w:rsid w:val="00086831"/>
    <w:rsid w:val="00090345"/>
    <w:rsid w:val="00090EDF"/>
    <w:rsid w:val="00093769"/>
    <w:rsid w:val="000938A4"/>
    <w:rsid w:val="000938DF"/>
    <w:rsid w:val="000950EF"/>
    <w:rsid w:val="000970F8"/>
    <w:rsid w:val="00097C0E"/>
    <w:rsid w:val="000A05F5"/>
    <w:rsid w:val="000A117F"/>
    <w:rsid w:val="000A3AB1"/>
    <w:rsid w:val="000A3C30"/>
    <w:rsid w:val="000A58D4"/>
    <w:rsid w:val="000A599E"/>
    <w:rsid w:val="000A5EC9"/>
    <w:rsid w:val="000B01A4"/>
    <w:rsid w:val="000B19F2"/>
    <w:rsid w:val="000B2A9D"/>
    <w:rsid w:val="000B2E88"/>
    <w:rsid w:val="000B4CA9"/>
    <w:rsid w:val="000B77A4"/>
    <w:rsid w:val="000C1C5C"/>
    <w:rsid w:val="000C223C"/>
    <w:rsid w:val="000C2E7E"/>
    <w:rsid w:val="000C4F71"/>
    <w:rsid w:val="000C5C65"/>
    <w:rsid w:val="000D30BA"/>
    <w:rsid w:val="000D46ED"/>
    <w:rsid w:val="000D66C2"/>
    <w:rsid w:val="000D69EC"/>
    <w:rsid w:val="000D7837"/>
    <w:rsid w:val="000E03AA"/>
    <w:rsid w:val="000E5CF9"/>
    <w:rsid w:val="000E78D2"/>
    <w:rsid w:val="000F15D6"/>
    <w:rsid w:val="000F1DEA"/>
    <w:rsid w:val="000F2751"/>
    <w:rsid w:val="000F4C35"/>
    <w:rsid w:val="000F5D62"/>
    <w:rsid w:val="0010149F"/>
    <w:rsid w:val="00103E97"/>
    <w:rsid w:val="00104249"/>
    <w:rsid w:val="001132B7"/>
    <w:rsid w:val="00113EA4"/>
    <w:rsid w:val="00114F1D"/>
    <w:rsid w:val="00123698"/>
    <w:rsid w:val="00123A7A"/>
    <w:rsid w:val="0013135B"/>
    <w:rsid w:val="001327BA"/>
    <w:rsid w:val="00134A95"/>
    <w:rsid w:val="00135579"/>
    <w:rsid w:val="001362AB"/>
    <w:rsid w:val="00137649"/>
    <w:rsid w:val="001433DE"/>
    <w:rsid w:val="001466AB"/>
    <w:rsid w:val="00146F48"/>
    <w:rsid w:val="00151017"/>
    <w:rsid w:val="001516D9"/>
    <w:rsid w:val="00153362"/>
    <w:rsid w:val="001577C0"/>
    <w:rsid w:val="001609EA"/>
    <w:rsid w:val="00162F05"/>
    <w:rsid w:val="00164A0F"/>
    <w:rsid w:val="00171E3C"/>
    <w:rsid w:val="001727AF"/>
    <w:rsid w:val="001756D2"/>
    <w:rsid w:val="00190012"/>
    <w:rsid w:val="00190F62"/>
    <w:rsid w:val="001917F5"/>
    <w:rsid w:val="00192BF2"/>
    <w:rsid w:val="00194E0D"/>
    <w:rsid w:val="001A2107"/>
    <w:rsid w:val="001A55C9"/>
    <w:rsid w:val="001A75F3"/>
    <w:rsid w:val="001B0B5B"/>
    <w:rsid w:val="001B22C5"/>
    <w:rsid w:val="001B2CFC"/>
    <w:rsid w:val="001B6602"/>
    <w:rsid w:val="001B6DEC"/>
    <w:rsid w:val="001B7135"/>
    <w:rsid w:val="001B7FE5"/>
    <w:rsid w:val="001C082E"/>
    <w:rsid w:val="001C4238"/>
    <w:rsid w:val="001C61E5"/>
    <w:rsid w:val="001D1345"/>
    <w:rsid w:val="001D1796"/>
    <w:rsid w:val="001D3D1A"/>
    <w:rsid w:val="001D7DEE"/>
    <w:rsid w:val="001E02E5"/>
    <w:rsid w:val="001E286C"/>
    <w:rsid w:val="001E52D3"/>
    <w:rsid w:val="001F073B"/>
    <w:rsid w:val="001F1CAB"/>
    <w:rsid w:val="001F617D"/>
    <w:rsid w:val="001F7AC0"/>
    <w:rsid w:val="0020567E"/>
    <w:rsid w:val="00210756"/>
    <w:rsid w:val="00214321"/>
    <w:rsid w:val="00223ED0"/>
    <w:rsid w:val="00224744"/>
    <w:rsid w:val="002248C4"/>
    <w:rsid w:val="00232504"/>
    <w:rsid w:val="00233043"/>
    <w:rsid w:val="00234375"/>
    <w:rsid w:val="002353FE"/>
    <w:rsid w:val="002363B2"/>
    <w:rsid w:val="002372DF"/>
    <w:rsid w:val="002376CD"/>
    <w:rsid w:val="00237A6E"/>
    <w:rsid w:val="00237CE0"/>
    <w:rsid w:val="00242EF3"/>
    <w:rsid w:val="00243EC6"/>
    <w:rsid w:val="00244E6D"/>
    <w:rsid w:val="00246383"/>
    <w:rsid w:val="00253DB6"/>
    <w:rsid w:val="00262275"/>
    <w:rsid w:val="0026608F"/>
    <w:rsid w:val="00267C22"/>
    <w:rsid w:val="0027248B"/>
    <w:rsid w:val="0027569A"/>
    <w:rsid w:val="00275BA9"/>
    <w:rsid w:val="00281817"/>
    <w:rsid w:val="00282D7C"/>
    <w:rsid w:val="002838FA"/>
    <w:rsid w:val="00286AA6"/>
    <w:rsid w:val="002877AD"/>
    <w:rsid w:val="0029333E"/>
    <w:rsid w:val="00294162"/>
    <w:rsid w:val="00297228"/>
    <w:rsid w:val="002977D1"/>
    <w:rsid w:val="002A13DE"/>
    <w:rsid w:val="002A1847"/>
    <w:rsid w:val="002A3563"/>
    <w:rsid w:val="002A6028"/>
    <w:rsid w:val="002A62EE"/>
    <w:rsid w:val="002B4F72"/>
    <w:rsid w:val="002B5228"/>
    <w:rsid w:val="002B593C"/>
    <w:rsid w:val="002C030A"/>
    <w:rsid w:val="002C0D11"/>
    <w:rsid w:val="002C23B7"/>
    <w:rsid w:val="002C5849"/>
    <w:rsid w:val="002D69A7"/>
    <w:rsid w:val="002E1958"/>
    <w:rsid w:val="002E504F"/>
    <w:rsid w:val="002E5A11"/>
    <w:rsid w:val="002E6149"/>
    <w:rsid w:val="002E6849"/>
    <w:rsid w:val="002E6961"/>
    <w:rsid w:val="002E7555"/>
    <w:rsid w:val="002F4DEB"/>
    <w:rsid w:val="002F7FAF"/>
    <w:rsid w:val="00307673"/>
    <w:rsid w:val="0031433B"/>
    <w:rsid w:val="00315A48"/>
    <w:rsid w:val="003204C2"/>
    <w:rsid w:val="0032124C"/>
    <w:rsid w:val="003226FB"/>
    <w:rsid w:val="003228B4"/>
    <w:rsid w:val="00327515"/>
    <w:rsid w:val="00330769"/>
    <w:rsid w:val="003357D4"/>
    <w:rsid w:val="003359BE"/>
    <w:rsid w:val="00335B78"/>
    <w:rsid w:val="00337327"/>
    <w:rsid w:val="0034251C"/>
    <w:rsid w:val="0034690F"/>
    <w:rsid w:val="00346A1B"/>
    <w:rsid w:val="00354667"/>
    <w:rsid w:val="00355E2D"/>
    <w:rsid w:val="00356B4C"/>
    <w:rsid w:val="0036033B"/>
    <w:rsid w:val="003606CF"/>
    <w:rsid w:val="00363065"/>
    <w:rsid w:val="003632DE"/>
    <w:rsid w:val="00364279"/>
    <w:rsid w:val="00364F43"/>
    <w:rsid w:val="00371F4D"/>
    <w:rsid w:val="003722A7"/>
    <w:rsid w:val="00372348"/>
    <w:rsid w:val="0037748E"/>
    <w:rsid w:val="00380DC5"/>
    <w:rsid w:val="003863C8"/>
    <w:rsid w:val="00394FFA"/>
    <w:rsid w:val="00395E22"/>
    <w:rsid w:val="00397781"/>
    <w:rsid w:val="003A049A"/>
    <w:rsid w:val="003A1840"/>
    <w:rsid w:val="003A37B5"/>
    <w:rsid w:val="003B1A4B"/>
    <w:rsid w:val="003B1A5A"/>
    <w:rsid w:val="003B2948"/>
    <w:rsid w:val="003B38DF"/>
    <w:rsid w:val="003B5329"/>
    <w:rsid w:val="003B546F"/>
    <w:rsid w:val="003B54CA"/>
    <w:rsid w:val="003B55DD"/>
    <w:rsid w:val="003C0BBF"/>
    <w:rsid w:val="003C3062"/>
    <w:rsid w:val="003C51E2"/>
    <w:rsid w:val="003C5CE3"/>
    <w:rsid w:val="003C5EE6"/>
    <w:rsid w:val="003C63AA"/>
    <w:rsid w:val="003C7141"/>
    <w:rsid w:val="003D061F"/>
    <w:rsid w:val="003D070D"/>
    <w:rsid w:val="003D21CF"/>
    <w:rsid w:val="003D5704"/>
    <w:rsid w:val="003D68FC"/>
    <w:rsid w:val="003E1DAC"/>
    <w:rsid w:val="003E3783"/>
    <w:rsid w:val="003E5BFB"/>
    <w:rsid w:val="003E5F0E"/>
    <w:rsid w:val="003E5F5D"/>
    <w:rsid w:val="003E6896"/>
    <w:rsid w:val="004009BD"/>
    <w:rsid w:val="00402663"/>
    <w:rsid w:val="00405400"/>
    <w:rsid w:val="00405921"/>
    <w:rsid w:val="00412178"/>
    <w:rsid w:val="00413423"/>
    <w:rsid w:val="0041561B"/>
    <w:rsid w:val="00415ADC"/>
    <w:rsid w:val="00416A70"/>
    <w:rsid w:val="00421785"/>
    <w:rsid w:val="00431DE0"/>
    <w:rsid w:val="004370C7"/>
    <w:rsid w:val="00437108"/>
    <w:rsid w:val="0043736C"/>
    <w:rsid w:val="00437608"/>
    <w:rsid w:val="00446F2C"/>
    <w:rsid w:val="00447DAF"/>
    <w:rsid w:val="00452AB2"/>
    <w:rsid w:val="004554FE"/>
    <w:rsid w:val="004570BF"/>
    <w:rsid w:val="0046581A"/>
    <w:rsid w:val="00467D8A"/>
    <w:rsid w:val="004710E3"/>
    <w:rsid w:val="004742FD"/>
    <w:rsid w:val="0047509A"/>
    <w:rsid w:val="004764B9"/>
    <w:rsid w:val="0047793D"/>
    <w:rsid w:val="004803C6"/>
    <w:rsid w:val="0048044D"/>
    <w:rsid w:val="0048164C"/>
    <w:rsid w:val="00481A2F"/>
    <w:rsid w:val="00486F8D"/>
    <w:rsid w:val="00491D24"/>
    <w:rsid w:val="00492852"/>
    <w:rsid w:val="004A17A2"/>
    <w:rsid w:val="004A3493"/>
    <w:rsid w:val="004A6D64"/>
    <w:rsid w:val="004B123B"/>
    <w:rsid w:val="004B3998"/>
    <w:rsid w:val="004B57CD"/>
    <w:rsid w:val="004C0FE2"/>
    <w:rsid w:val="004C3B4D"/>
    <w:rsid w:val="004C5C55"/>
    <w:rsid w:val="004C72D7"/>
    <w:rsid w:val="004C7630"/>
    <w:rsid w:val="004C7A46"/>
    <w:rsid w:val="004D136B"/>
    <w:rsid w:val="004D18D0"/>
    <w:rsid w:val="004D271C"/>
    <w:rsid w:val="004D2BD8"/>
    <w:rsid w:val="004D3104"/>
    <w:rsid w:val="004D5714"/>
    <w:rsid w:val="004D71F5"/>
    <w:rsid w:val="004D7A10"/>
    <w:rsid w:val="004E0A5F"/>
    <w:rsid w:val="004E1436"/>
    <w:rsid w:val="004E1FCA"/>
    <w:rsid w:val="004F622E"/>
    <w:rsid w:val="004F6A6C"/>
    <w:rsid w:val="004F7ED3"/>
    <w:rsid w:val="00502B4E"/>
    <w:rsid w:val="0050410C"/>
    <w:rsid w:val="00504ADC"/>
    <w:rsid w:val="005063F5"/>
    <w:rsid w:val="00506D3E"/>
    <w:rsid w:val="00510A13"/>
    <w:rsid w:val="00522B30"/>
    <w:rsid w:val="00523C98"/>
    <w:rsid w:val="0053058A"/>
    <w:rsid w:val="00533B31"/>
    <w:rsid w:val="00534772"/>
    <w:rsid w:val="00536283"/>
    <w:rsid w:val="00536A04"/>
    <w:rsid w:val="0053762A"/>
    <w:rsid w:val="00545FB4"/>
    <w:rsid w:val="005462D6"/>
    <w:rsid w:val="005462E8"/>
    <w:rsid w:val="00546D12"/>
    <w:rsid w:val="005510A0"/>
    <w:rsid w:val="005516B8"/>
    <w:rsid w:val="00553206"/>
    <w:rsid w:val="00553AFA"/>
    <w:rsid w:val="005675FF"/>
    <w:rsid w:val="0057228A"/>
    <w:rsid w:val="00572FB1"/>
    <w:rsid w:val="005740E8"/>
    <w:rsid w:val="005745D5"/>
    <w:rsid w:val="005771B2"/>
    <w:rsid w:val="00581774"/>
    <w:rsid w:val="00582D2D"/>
    <w:rsid w:val="005831B7"/>
    <w:rsid w:val="0058401A"/>
    <w:rsid w:val="005901EC"/>
    <w:rsid w:val="00590E22"/>
    <w:rsid w:val="005958D0"/>
    <w:rsid w:val="005A104D"/>
    <w:rsid w:val="005A16A3"/>
    <w:rsid w:val="005A251D"/>
    <w:rsid w:val="005A308D"/>
    <w:rsid w:val="005A5C18"/>
    <w:rsid w:val="005A6F82"/>
    <w:rsid w:val="005B1B3B"/>
    <w:rsid w:val="005B2D3B"/>
    <w:rsid w:val="005B6661"/>
    <w:rsid w:val="005C4715"/>
    <w:rsid w:val="005C4F2B"/>
    <w:rsid w:val="005C638A"/>
    <w:rsid w:val="005D0CCD"/>
    <w:rsid w:val="005D122C"/>
    <w:rsid w:val="005D274A"/>
    <w:rsid w:val="005D3707"/>
    <w:rsid w:val="005D3F56"/>
    <w:rsid w:val="005E3B39"/>
    <w:rsid w:val="005E6B9C"/>
    <w:rsid w:val="005F021F"/>
    <w:rsid w:val="005F094C"/>
    <w:rsid w:val="005F0EC2"/>
    <w:rsid w:val="005F2032"/>
    <w:rsid w:val="005F2688"/>
    <w:rsid w:val="005F5B28"/>
    <w:rsid w:val="005F74C6"/>
    <w:rsid w:val="005F7F5E"/>
    <w:rsid w:val="0060265E"/>
    <w:rsid w:val="00603852"/>
    <w:rsid w:val="00603FBD"/>
    <w:rsid w:val="0060636A"/>
    <w:rsid w:val="006066D0"/>
    <w:rsid w:val="00606BBD"/>
    <w:rsid w:val="0060740D"/>
    <w:rsid w:val="00607C68"/>
    <w:rsid w:val="00612959"/>
    <w:rsid w:val="00620A00"/>
    <w:rsid w:val="00622E8B"/>
    <w:rsid w:val="00626B36"/>
    <w:rsid w:val="00626C2B"/>
    <w:rsid w:val="0062700E"/>
    <w:rsid w:val="00635A2D"/>
    <w:rsid w:val="00637496"/>
    <w:rsid w:val="006437D5"/>
    <w:rsid w:val="00647910"/>
    <w:rsid w:val="00650CA5"/>
    <w:rsid w:val="006619AC"/>
    <w:rsid w:val="00665AAC"/>
    <w:rsid w:val="0066631D"/>
    <w:rsid w:val="006672C5"/>
    <w:rsid w:val="006677AE"/>
    <w:rsid w:val="00667BC2"/>
    <w:rsid w:val="006711F8"/>
    <w:rsid w:val="0067150B"/>
    <w:rsid w:val="00673694"/>
    <w:rsid w:val="0067788B"/>
    <w:rsid w:val="00680656"/>
    <w:rsid w:val="00691AE7"/>
    <w:rsid w:val="00692636"/>
    <w:rsid w:val="00694815"/>
    <w:rsid w:val="006A15E3"/>
    <w:rsid w:val="006A2269"/>
    <w:rsid w:val="006A4DB9"/>
    <w:rsid w:val="006A59AF"/>
    <w:rsid w:val="006A7307"/>
    <w:rsid w:val="006A7B2C"/>
    <w:rsid w:val="006B0BDF"/>
    <w:rsid w:val="006B0D30"/>
    <w:rsid w:val="006B1565"/>
    <w:rsid w:val="006B2151"/>
    <w:rsid w:val="006B35E6"/>
    <w:rsid w:val="006B572D"/>
    <w:rsid w:val="006B664D"/>
    <w:rsid w:val="006C04A3"/>
    <w:rsid w:val="006C2805"/>
    <w:rsid w:val="006C429D"/>
    <w:rsid w:val="006C4406"/>
    <w:rsid w:val="006C52F9"/>
    <w:rsid w:val="006D5A77"/>
    <w:rsid w:val="006D630E"/>
    <w:rsid w:val="006E1BC4"/>
    <w:rsid w:val="006E1D9E"/>
    <w:rsid w:val="006E4901"/>
    <w:rsid w:val="006F2F39"/>
    <w:rsid w:val="006F4C44"/>
    <w:rsid w:val="00700425"/>
    <w:rsid w:val="00701837"/>
    <w:rsid w:val="007019E0"/>
    <w:rsid w:val="0070425D"/>
    <w:rsid w:val="007051FA"/>
    <w:rsid w:val="0070584F"/>
    <w:rsid w:val="00710A98"/>
    <w:rsid w:val="007111EB"/>
    <w:rsid w:val="0071144A"/>
    <w:rsid w:val="0071150D"/>
    <w:rsid w:val="00711F19"/>
    <w:rsid w:val="00712613"/>
    <w:rsid w:val="00715154"/>
    <w:rsid w:val="00720897"/>
    <w:rsid w:val="00724375"/>
    <w:rsid w:val="00724BB1"/>
    <w:rsid w:val="00730E23"/>
    <w:rsid w:val="007352D9"/>
    <w:rsid w:val="00735C05"/>
    <w:rsid w:val="0074038F"/>
    <w:rsid w:val="0074623A"/>
    <w:rsid w:val="00750989"/>
    <w:rsid w:val="00751303"/>
    <w:rsid w:val="00753A3C"/>
    <w:rsid w:val="00754B2E"/>
    <w:rsid w:val="007614F9"/>
    <w:rsid w:val="00767BD1"/>
    <w:rsid w:val="007708E2"/>
    <w:rsid w:val="00771AA3"/>
    <w:rsid w:val="007776E0"/>
    <w:rsid w:val="00780A0F"/>
    <w:rsid w:val="00781171"/>
    <w:rsid w:val="007826D2"/>
    <w:rsid w:val="00785F65"/>
    <w:rsid w:val="0078634B"/>
    <w:rsid w:val="0079006C"/>
    <w:rsid w:val="00792ADE"/>
    <w:rsid w:val="007A0A46"/>
    <w:rsid w:val="007A39C9"/>
    <w:rsid w:val="007A3FD2"/>
    <w:rsid w:val="007B0849"/>
    <w:rsid w:val="007B51C6"/>
    <w:rsid w:val="007B554B"/>
    <w:rsid w:val="007C06A6"/>
    <w:rsid w:val="007C2A8D"/>
    <w:rsid w:val="007C2F36"/>
    <w:rsid w:val="007C643F"/>
    <w:rsid w:val="007D2935"/>
    <w:rsid w:val="007D2A49"/>
    <w:rsid w:val="007D2EBF"/>
    <w:rsid w:val="007D6D9F"/>
    <w:rsid w:val="007E2574"/>
    <w:rsid w:val="007E3081"/>
    <w:rsid w:val="007E39BC"/>
    <w:rsid w:val="007E62F6"/>
    <w:rsid w:val="007E7C03"/>
    <w:rsid w:val="007F244E"/>
    <w:rsid w:val="00802AD9"/>
    <w:rsid w:val="0080339B"/>
    <w:rsid w:val="008049D7"/>
    <w:rsid w:val="008068B5"/>
    <w:rsid w:val="00814225"/>
    <w:rsid w:val="00815E2A"/>
    <w:rsid w:val="008161FB"/>
    <w:rsid w:val="00816919"/>
    <w:rsid w:val="0081766F"/>
    <w:rsid w:val="008200EF"/>
    <w:rsid w:val="0082233D"/>
    <w:rsid w:val="00823A73"/>
    <w:rsid w:val="008264C7"/>
    <w:rsid w:val="0082788B"/>
    <w:rsid w:val="00827E62"/>
    <w:rsid w:val="0083003D"/>
    <w:rsid w:val="00833BC1"/>
    <w:rsid w:val="00837698"/>
    <w:rsid w:val="00837C14"/>
    <w:rsid w:val="00840417"/>
    <w:rsid w:val="0084090D"/>
    <w:rsid w:val="0084303B"/>
    <w:rsid w:val="00843868"/>
    <w:rsid w:val="00844437"/>
    <w:rsid w:val="00846E99"/>
    <w:rsid w:val="0085016D"/>
    <w:rsid w:val="0085496A"/>
    <w:rsid w:val="008562AA"/>
    <w:rsid w:val="00863358"/>
    <w:rsid w:val="0086607A"/>
    <w:rsid w:val="00866484"/>
    <w:rsid w:val="00866B5E"/>
    <w:rsid w:val="00870180"/>
    <w:rsid w:val="00875BD9"/>
    <w:rsid w:val="00880425"/>
    <w:rsid w:val="00882D13"/>
    <w:rsid w:val="008868E8"/>
    <w:rsid w:val="008879B6"/>
    <w:rsid w:val="008918C1"/>
    <w:rsid w:val="00893600"/>
    <w:rsid w:val="00893E67"/>
    <w:rsid w:val="008946F3"/>
    <w:rsid w:val="00894AD8"/>
    <w:rsid w:val="00895AD7"/>
    <w:rsid w:val="00896213"/>
    <w:rsid w:val="00896981"/>
    <w:rsid w:val="008974E7"/>
    <w:rsid w:val="008A5A03"/>
    <w:rsid w:val="008A5E98"/>
    <w:rsid w:val="008A674B"/>
    <w:rsid w:val="008B340E"/>
    <w:rsid w:val="008B61C2"/>
    <w:rsid w:val="008B6BBB"/>
    <w:rsid w:val="008B7FFE"/>
    <w:rsid w:val="008C0961"/>
    <w:rsid w:val="008C177C"/>
    <w:rsid w:val="008C2A8B"/>
    <w:rsid w:val="008D0E2B"/>
    <w:rsid w:val="008D3265"/>
    <w:rsid w:val="008D372F"/>
    <w:rsid w:val="008D7DED"/>
    <w:rsid w:val="008D7EB3"/>
    <w:rsid w:val="008E3CD3"/>
    <w:rsid w:val="008E4512"/>
    <w:rsid w:val="008F0B1E"/>
    <w:rsid w:val="008F3DDB"/>
    <w:rsid w:val="008F47C3"/>
    <w:rsid w:val="0090032B"/>
    <w:rsid w:val="00905932"/>
    <w:rsid w:val="00905C09"/>
    <w:rsid w:val="0091045F"/>
    <w:rsid w:val="00913CE6"/>
    <w:rsid w:val="00917EAE"/>
    <w:rsid w:val="00921DB7"/>
    <w:rsid w:val="00924AEE"/>
    <w:rsid w:val="009257CF"/>
    <w:rsid w:val="00931DA5"/>
    <w:rsid w:val="0093249F"/>
    <w:rsid w:val="0093283B"/>
    <w:rsid w:val="00933437"/>
    <w:rsid w:val="00935412"/>
    <w:rsid w:val="009403E4"/>
    <w:rsid w:val="00940946"/>
    <w:rsid w:val="00940F45"/>
    <w:rsid w:val="009441A9"/>
    <w:rsid w:val="0094610F"/>
    <w:rsid w:val="0094710B"/>
    <w:rsid w:val="009574AA"/>
    <w:rsid w:val="00964298"/>
    <w:rsid w:val="00965556"/>
    <w:rsid w:val="0096790D"/>
    <w:rsid w:val="0097141F"/>
    <w:rsid w:val="00981F49"/>
    <w:rsid w:val="009824C5"/>
    <w:rsid w:val="00982847"/>
    <w:rsid w:val="00983527"/>
    <w:rsid w:val="00984D4E"/>
    <w:rsid w:val="00990E4C"/>
    <w:rsid w:val="00993DD8"/>
    <w:rsid w:val="00994FF1"/>
    <w:rsid w:val="009969D0"/>
    <w:rsid w:val="00997FEC"/>
    <w:rsid w:val="009A59ED"/>
    <w:rsid w:val="009A66EF"/>
    <w:rsid w:val="009B0722"/>
    <w:rsid w:val="009B0F6D"/>
    <w:rsid w:val="009B2443"/>
    <w:rsid w:val="009B2AAD"/>
    <w:rsid w:val="009B73E1"/>
    <w:rsid w:val="009C057E"/>
    <w:rsid w:val="009C19CD"/>
    <w:rsid w:val="009C1D4D"/>
    <w:rsid w:val="009C4CCD"/>
    <w:rsid w:val="009D0AA8"/>
    <w:rsid w:val="009D1FD9"/>
    <w:rsid w:val="009E0047"/>
    <w:rsid w:val="009E2837"/>
    <w:rsid w:val="009E6279"/>
    <w:rsid w:val="009E6752"/>
    <w:rsid w:val="009E7229"/>
    <w:rsid w:val="009F0D2D"/>
    <w:rsid w:val="009F0D70"/>
    <w:rsid w:val="00A01013"/>
    <w:rsid w:val="00A03799"/>
    <w:rsid w:val="00A06A84"/>
    <w:rsid w:val="00A104D7"/>
    <w:rsid w:val="00A12466"/>
    <w:rsid w:val="00A130B9"/>
    <w:rsid w:val="00A1315E"/>
    <w:rsid w:val="00A14029"/>
    <w:rsid w:val="00A1607C"/>
    <w:rsid w:val="00A2222C"/>
    <w:rsid w:val="00A22549"/>
    <w:rsid w:val="00A26F2A"/>
    <w:rsid w:val="00A3426A"/>
    <w:rsid w:val="00A3578A"/>
    <w:rsid w:val="00A36608"/>
    <w:rsid w:val="00A373E6"/>
    <w:rsid w:val="00A42607"/>
    <w:rsid w:val="00A4719B"/>
    <w:rsid w:val="00A47F4D"/>
    <w:rsid w:val="00A50A4F"/>
    <w:rsid w:val="00A510D4"/>
    <w:rsid w:val="00A524BB"/>
    <w:rsid w:val="00A55762"/>
    <w:rsid w:val="00A57FE1"/>
    <w:rsid w:val="00A61C74"/>
    <w:rsid w:val="00A64870"/>
    <w:rsid w:val="00A75C86"/>
    <w:rsid w:val="00A75E53"/>
    <w:rsid w:val="00A8267A"/>
    <w:rsid w:val="00A901CA"/>
    <w:rsid w:val="00A92E17"/>
    <w:rsid w:val="00AA0E56"/>
    <w:rsid w:val="00AA3685"/>
    <w:rsid w:val="00AA3849"/>
    <w:rsid w:val="00AA6CFB"/>
    <w:rsid w:val="00AA76C6"/>
    <w:rsid w:val="00AB4A2E"/>
    <w:rsid w:val="00AB4BAD"/>
    <w:rsid w:val="00AB568C"/>
    <w:rsid w:val="00AB7C52"/>
    <w:rsid w:val="00AC3E76"/>
    <w:rsid w:val="00AC5A0D"/>
    <w:rsid w:val="00AC7350"/>
    <w:rsid w:val="00AC7A96"/>
    <w:rsid w:val="00AD0921"/>
    <w:rsid w:val="00AD1D02"/>
    <w:rsid w:val="00AD2DCF"/>
    <w:rsid w:val="00AD3EE7"/>
    <w:rsid w:val="00AE3391"/>
    <w:rsid w:val="00AF0B75"/>
    <w:rsid w:val="00AF2DC2"/>
    <w:rsid w:val="00AF3195"/>
    <w:rsid w:val="00AF6873"/>
    <w:rsid w:val="00AF6C6C"/>
    <w:rsid w:val="00AF6EE5"/>
    <w:rsid w:val="00B0493F"/>
    <w:rsid w:val="00B06B22"/>
    <w:rsid w:val="00B12CB1"/>
    <w:rsid w:val="00B15439"/>
    <w:rsid w:val="00B16312"/>
    <w:rsid w:val="00B1676B"/>
    <w:rsid w:val="00B21031"/>
    <w:rsid w:val="00B26686"/>
    <w:rsid w:val="00B30A50"/>
    <w:rsid w:val="00B30B9B"/>
    <w:rsid w:val="00B32C13"/>
    <w:rsid w:val="00B32D13"/>
    <w:rsid w:val="00B337F2"/>
    <w:rsid w:val="00B34F0A"/>
    <w:rsid w:val="00B35CD0"/>
    <w:rsid w:val="00B3742E"/>
    <w:rsid w:val="00B3772B"/>
    <w:rsid w:val="00B41BDE"/>
    <w:rsid w:val="00B41D3B"/>
    <w:rsid w:val="00B47C22"/>
    <w:rsid w:val="00B500BC"/>
    <w:rsid w:val="00B514F1"/>
    <w:rsid w:val="00B519BC"/>
    <w:rsid w:val="00B5227D"/>
    <w:rsid w:val="00B5377F"/>
    <w:rsid w:val="00B55252"/>
    <w:rsid w:val="00B5706B"/>
    <w:rsid w:val="00B60531"/>
    <w:rsid w:val="00B64398"/>
    <w:rsid w:val="00B64548"/>
    <w:rsid w:val="00B713E8"/>
    <w:rsid w:val="00B724CB"/>
    <w:rsid w:val="00B74DCA"/>
    <w:rsid w:val="00B75710"/>
    <w:rsid w:val="00B82D6A"/>
    <w:rsid w:val="00B83E49"/>
    <w:rsid w:val="00B840B4"/>
    <w:rsid w:val="00B845AF"/>
    <w:rsid w:val="00B84C71"/>
    <w:rsid w:val="00B85E3A"/>
    <w:rsid w:val="00B868E6"/>
    <w:rsid w:val="00B87123"/>
    <w:rsid w:val="00B945B5"/>
    <w:rsid w:val="00BA00AB"/>
    <w:rsid w:val="00BA0DE6"/>
    <w:rsid w:val="00BA2510"/>
    <w:rsid w:val="00BA5CEA"/>
    <w:rsid w:val="00BB1FC4"/>
    <w:rsid w:val="00BB2E69"/>
    <w:rsid w:val="00BB4477"/>
    <w:rsid w:val="00BB5AD4"/>
    <w:rsid w:val="00BC2FC8"/>
    <w:rsid w:val="00BC7280"/>
    <w:rsid w:val="00BD3173"/>
    <w:rsid w:val="00BD736D"/>
    <w:rsid w:val="00BF035F"/>
    <w:rsid w:val="00BF2E16"/>
    <w:rsid w:val="00BF5B10"/>
    <w:rsid w:val="00BF640F"/>
    <w:rsid w:val="00BF6C37"/>
    <w:rsid w:val="00C02466"/>
    <w:rsid w:val="00C044E8"/>
    <w:rsid w:val="00C04CBF"/>
    <w:rsid w:val="00C05A31"/>
    <w:rsid w:val="00C070A0"/>
    <w:rsid w:val="00C10535"/>
    <w:rsid w:val="00C10B59"/>
    <w:rsid w:val="00C111B2"/>
    <w:rsid w:val="00C17821"/>
    <w:rsid w:val="00C17E08"/>
    <w:rsid w:val="00C23ED8"/>
    <w:rsid w:val="00C24467"/>
    <w:rsid w:val="00C24D37"/>
    <w:rsid w:val="00C26648"/>
    <w:rsid w:val="00C30514"/>
    <w:rsid w:val="00C30AD0"/>
    <w:rsid w:val="00C33223"/>
    <w:rsid w:val="00C45D04"/>
    <w:rsid w:val="00C475C5"/>
    <w:rsid w:val="00C5210B"/>
    <w:rsid w:val="00C54137"/>
    <w:rsid w:val="00C545F2"/>
    <w:rsid w:val="00C5545F"/>
    <w:rsid w:val="00C559A3"/>
    <w:rsid w:val="00C55DF9"/>
    <w:rsid w:val="00C61095"/>
    <w:rsid w:val="00C62AAE"/>
    <w:rsid w:val="00C634F7"/>
    <w:rsid w:val="00C63D22"/>
    <w:rsid w:val="00C66587"/>
    <w:rsid w:val="00C729FE"/>
    <w:rsid w:val="00C75552"/>
    <w:rsid w:val="00C81003"/>
    <w:rsid w:val="00C81C96"/>
    <w:rsid w:val="00C82FCB"/>
    <w:rsid w:val="00C9071B"/>
    <w:rsid w:val="00C927DE"/>
    <w:rsid w:val="00C93130"/>
    <w:rsid w:val="00CA0410"/>
    <w:rsid w:val="00CA1DAA"/>
    <w:rsid w:val="00CA6755"/>
    <w:rsid w:val="00CA77C0"/>
    <w:rsid w:val="00CA79FF"/>
    <w:rsid w:val="00CB199F"/>
    <w:rsid w:val="00CB532A"/>
    <w:rsid w:val="00CB6E54"/>
    <w:rsid w:val="00CC1130"/>
    <w:rsid w:val="00CC2022"/>
    <w:rsid w:val="00CC21EA"/>
    <w:rsid w:val="00CC5851"/>
    <w:rsid w:val="00CD2231"/>
    <w:rsid w:val="00CD255A"/>
    <w:rsid w:val="00CF0F5D"/>
    <w:rsid w:val="00CF4DC9"/>
    <w:rsid w:val="00CF5B5F"/>
    <w:rsid w:val="00D002A6"/>
    <w:rsid w:val="00D045B3"/>
    <w:rsid w:val="00D050C2"/>
    <w:rsid w:val="00D0646C"/>
    <w:rsid w:val="00D100F4"/>
    <w:rsid w:val="00D2622A"/>
    <w:rsid w:val="00D26C87"/>
    <w:rsid w:val="00D33086"/>
    <w:rsid w:val="00D33F62"/>
    <w:rsid w:val="00D369FB"/>
    <w:rsid w:val="00D41E0A"/>
    <w:rsid w:val="00D4209F"/>
    <w:rsid w:val="00D45A02"/>
    <w:rsid w:val="00D5073A"/>
    <w:rsid w:val="00D51373"/>
    <w:rsid w:val="00D55597"/>
    <w:rsid w:val="00D62BEA"/>
    <w:rsid w:val="00D6611A"/>
    <w:rsid w:val="00D679C6"/>
    <w:rsid w:val="00D702EC"/>
    <w:rsid w:val="00D70CAE"/>
    <w:rsid w:val="00D714F4"/>
    <w:rsid w:val="00D72973"/>
    <w:rsid w:val="00D77326"/>
    <w:rsid w:val="00D861F4"/>
    <w:rsid w:val="00D8687C"/>
    <w:rsid w:val="00D96020"/>
    <w:rsid w:val="00DA0200"/>
    <w:rsid w:val="00DA197B"/>
    <w:rsid w:val="00DA2B9C"/>
    <w:rsid w:val="00DA3527"/>
    <w:rsid w:val="00DB31FA"/>
    <w:rsid w:val="00DB5B92"/>
    <w:rsid w:val="00DC2F57"/>
    <w:rsid w:val="00DD0DFA"/>
    <w:rsid w:val="00DD0E85"/>
    <w:rsid w:val="00DD44C5"/>
    <w:rsid w:val="00DD6B3C"/>
    <w:rsid w:val="00DD7D9D"/>
    <w:rsid w:val="00DE2DDD"/>
    <w:rsid w:val="00DE4109"/>
    <w:rsid w:val="00DE47E5"/>
    <w:rsid w:val="00DE794F"/>
    <w:rsid w:val="00DE7B6B"/>
    <w:rsid w:val="00DF02C3"/>
    <w:rsid w:val="00DF32AA"/>
    <w:rsid w:val="00DF7BDD"/>
    <w:rsid w:val="00E1006B"/>
    <w:rsid w:val="00E1369E"/>
    <w:rsid w:val="00E23081"/>
    <w:rsid w:val="00E2460C"/>
    <w:rsid w:val="00E30727"/>
    <w:rsid w:val="00E325DC"/>
    <w:rsid w:val="00E34B98"/>
    <w:rsid w:val="00E36A34"/>
    <w:rsid w:val="00E37C5D"/>
    <w:rsid w:val="00E40E26"/>
    <w:rsid w:val="00E41E47"/>
    <w:rsid w:val="00E42293"/>
    <w:rsid w:val="00E447C0"/>
    <w:rsid w:val="00E47371"/>
    <w:rsid w:val="00E50333"/>
    <w:rsid w:val="00E50723"/>
    <w:rsid w:val="00E54674"/>
    <w:rsid w:val="00E5743D"/>
    <w:rsid w:val="00E57A0D"/>
    <w:rsid w:val="00E721A5"/>
    <w:rsid w:val="00E7302F"/>
    <w:rsid w:val="00E73334"/>
    <w:rsid w:val="00E74155"/>
    <w:rsid w:val="00E81928"/>
    <w:rsid w:val="00E82E84"/>
    <w:rsid w:val="00E8453D"/>
    <w:rsid w:val="00E86082"/>
    <w:rsid w:val="00E94B04"/>
    <w:rsid w:val="00E97B28"/>
    <w:rsid w:val="00E97ED3"/>
    <w:rsid w:val="00EA0C4F"/>
    <w:rsid w:val="00EA2C9A"/>
    <w:rsid w:val="00EA35F0"/>
    <w:rsid w:val="00EA36B0"/>
    <w:rsid w:val="00EB0A90"/>
    <w:rsid w:val="00EB0FC2"/>
    <w:rsid w:val="00EB155F"/>
    <w:rsid w:val="00EB7EC1"/>
    <w:rsid w:val="00EC10FC"/>
    <w:rsid w:val="00EC1799"/>
    <w:rsid w:val="00EC5AD4"/>
    <w:rsid w:val="00EC5E72"/>
    <w:rsid w:val="00ED0405"/>
    <w:rsid w:val="00ED1A60"/>
    <w:rsid w:val="00ED3F66"/>
    <w:rsid w:val="00ED4082"/>
    <w:rsid w:val="00EE0421"/>
    <w:rsid w:val="00EE22FC"/>
    <w:rsid w:val="00EE4E48"/>
    <w:rsid w:val="00EE7F87"/>
    <w:rsid w:val="00EF47DA"/>
    <w:rsid w:val="00EF71C8"/>
    <w:rsid w:val="00F00C06"/>
    <w:rsid w:val="00F01472"/>
    <w:rsid w:val="00F01B96"/>
    <w:rsid w:val="00F05E6A"/>
    <w:rsid w:val="00F13528"/>
    <w:rsid w:val="00F145CC"/>
    <w:rsid w:val="00F14EBE"/>
    <w:rsid w:val="00F17B8E"/>
    <w:rsid w:val="00F21ADC"/>
    <w:rsid w:val="00F253B0"/>
    <w:rsid w:val="00F2676C"/>
    <w:rsid w:val="00F267DC"/>
    <w:rsid w:val="00F33C8B"/>
    <w:rsid w:val="00F346BC"/>
    <w:rsid w:val="00F376D3"/>
    <w:rsid w:val="00F42E1D"/>
    <w:rsid w:val="00F43B65"/>
    <w:rsid w:val="00F45939"/>
    <w:rsid w:val="00F4652F"/>
    <w:rsid w:val="00F47A58"/>
    <w:rsid w:val="00F51BA0"/>
    <w:rsid w:val="00F55125"/>
    <w:rsid w:val="00F552BA"/>
    <w:rsid w:val="00F56D05"/>
    <w:rsid w:val="00F57AF2"/>
    <w:rsid w:val="00F60432"/>
    <w:rsid w:val="00F60FAD"/>
    <w:rsid w:val="00F60FBA"/>
    <w:rsid w:val="00F65BF6"/>
    <w:rsid w:val="00F66CFB"/>
    <w:rsid w:val="00F713BD"/>
    <w:rsid w:val="00F72004"/>
    <w:rsid w:val="00F740E9"/>
    <w:rsid w:val="00F75160"/>
    <w:rsid w:val="00F76F5F"/>
    <w:rsid w:val="00F77DC3"/>
    <w:rsid w:val="00F80D27"/>
    <w:rsid w:val="00F81DB7"/>
    <w:rsid w:val="00F82A78"/>
    <w:rsid w:val="00F8562B"/>
    <w:rsid w:val="00F860E7"/>
    <w:rsid w:val="00F86222"/>
    <w:rsid w:val="00F867BE"/>
    <w:rsid w:val="00F90636"/>
    <w:rsid w:val="00F907F2"/>
    <w:rsid w:val="00F9133D"/>
    <w:rsid w:val="00F91B16"/>
    <w:rsid w:val="00F92BFB"/>
    <w:rsid w:val="00F937D8"/>
    <w:rsid w:val="00F93807"/>
    <w:rsid w:val="00F961EC"/>
    <w:rsid w:val="00FA686B"/>
    <w:rsid w:val="00FB021C"/>
    <w:rsid w:val="00FB368E"/>
    <w:rsid w:val="00FC1547"/>
    <w:rsid w:val="00FC31D4"/>
    <w:rsid w:val="00FC5E24"/>
    <w:rsid w:val="00FC5FCC"/>
    <w:rsid w:val="00FC6546"/>
    <w:rsid w:val="00FC6B94"/>
    <w:rsid w:val="00FC6C4C"/>
    <w:rsid w:val="00FD2625"/>
    <w:rsid w:val="00FD32A2"/>
    <w:rsid w:val="00FD6BF3"/>
    <w:rsid w:val="00FD7319"/>
    <w:rsid w:val="00FE0C70"/>
    <w:rsid w:val="00FE1032"/>
    <w:rsid w:val="00FE1E06"/>
    <w:rsid w:val="00FE7C9D"/>
    <w:rsid w:val="00FF2C82"/>
    <w:rsid w:val="00FF3F8A"/>
    <w:rsid w:val="00FF3FA6"/>
    <w:rsid w:val="1A5B5416"/>
    <w:rsid w:val="473BBB7E"/>
    <w:rsid w:val="4F4DDE6B"/>
    <w:rsid w:val="5FC89FD8"/>
    <w:rsid w:val="61D3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4DDA9"/>
  <w15:chartTrackingRefBased/>
  <w15:docId w15:val="{FFCDD0F4-5723-45FD-9C77-6CA60FD7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8453D"/>
    <w:pPr>
      <w:spacing w:line="360" w:lineRule="atLeast"/>
    </w:pPr>
    <w:rPr>
      <w:rFonts w:ascii="Arial" w:hAnsi="Arial"/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</w:tabs>
      <w:spacing w:line="240" w:lineRule="auto"/>
      <w:jc w:val="both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ind w:left="1134" w:hanging="1134"/>
      <w:jc w:val="both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tabs>
        <w:tab w:val="left" w:pos="284"/>
        <w:tab w:val="left" w:pos="709"/>
      </w:tabs>
      <w:spacing w:line="240" w:lineRule="auto"/>
      <w:jc w:val="both"/>
      <w:outlineLvl w:val="2"/>
    </w:pPr>
    <w:rPr>
      <w:i/>
      <w:u w:val="single"/>
    </w:rPr>
  </w:style>
  <w:style w:type="paragraph" w:styleId="Titolo4">
    <w:name w:val="heading 4"/>
    <w:basedOn w:val="Normale"/>
    <w:next w:val="Normale"/>
    <w:qFormat/>
    <w:pPr>
      <w:keepNext/>
      <w:spacing w:line="240" w:lineRule="auto"/>
      <w:jc w:val="both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spacing w:line="240" w:lineRule="auto"/>
      <w:jc w:val="center"/>
      <w:outlineLvl w:val="4"/>
    </w:pPr>
    <w:rPr>
      <w:rFonts w:ascii="Times New Roman" w:hAnsi="Times New Roman"/>
      <w:b/>
      <w:i/>
      <w:sz w:val="36"/>
      <w:u w:val="single"/>
    </w:rPr>
  </w:style>
  <w:style w:type="paragraph" w:styleId="Titolo6">
    <w:name w:val="heading 6"/>
    <w:basedOn w:val="Normale"/>
    <w:next w:val="Normale"/>
    <w:qFormat/>
    <w:pPr>
      <w:keepNext/>
      <w:spacing w:line="240" w:lineRule="auto"/>
      <w:jc w:val="center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qFormat/>
    <w:pPr>
      <w:keepNext/>
      <w:tabs>
        <w:tab w:val="center" w:pos="2977"/>
        <w:tab w:val="center" w:pos="3969"/>
        <w:tab w:val="center" w:pos="5387"/>
        <w:tab w:val="center" w:pos="7513"/>
      </w:tabs>
      <w:outlineLvl w:val="6"/>
    </w:pPr>
    <w:rPr>
      <w:rFonts w:ascii="Times New Roman" w:hAnsi="Times New Roman"/>
      <w:b/>
      <w:i/>
    </w:rPr>
  </w:style>
  <w:style w:type="paragraph" w:styleId="Titolo8">
    <w:name w:val="heading 8"/>
    <w:basedOn w:val="Normale"/>
    <w:next w:val="Normale"/>
    <w:qFormat/>
    <w:pPr>
      <w:keepNext/>
      <w:spacing w:line="240" w:lineRule="auto"/>
      <w:jc w:val="center"/>
      <w:outlineLvl w:val="7"/>
    </w:pPr>
    <w:rPr>
      <w:rFonts w:ascii="Times New Roman" w:hAnsi="Times New Roman"/>
      <w:b/>
      <w:i/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imes New Roman" w:hAnsi="Times New Roman"/>
      <w:b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llettino">
    <w:name w:val="Bollettino"/>
    <w:basedOn w:val="Normale"/>
    <w:pPr>
      <w:jc w:val="both"/>
    </w:pPr>
    <w:rPr>
      <w:rFonts w:ascii="Univers (W1)" w:hAnsi="Univers (W1)"/>
      <w:sz w:val="22"/>
    </w:rPr>
  </w:style>
  <w:style w:type="paragraph" w:customStyle="1" w:styleId="quest">
    <w:name w:val="quest"/>
    <w:basedOn w:val="Normale"/>
    <w:pPr>
      <w:spacing w:line="240" w:lineRule="auto"/>
      <w:jc w:val="both"/>
    </w:pPr>
    <w:rPr>
      <w:rFonts w:ascii="Univers (W1)" w:hAnsi="Univers (W1)"/>
      <w:sz w:val="18"/>
    </w:rPr>
  </w:style>
  <w:style w:type="paragraph" w:customStyle="1" w:styleId="divis">
    <w:name w:val="divis"/>
    <w:basedOn w:val="Normale"/>
    <w:pPr>
      <w:pBdr>
        <w:top w:val="single" w:sz="6" w:space="10" w:color="auto" w:shadow="1"/>
        <w:left w:val="single" w:sz="6" w:space="10" w:color="auto" w:shadow="1"/>
        <w:bottom w:val="single" w:sz="6" w:space="10" w:color="auto" w:shadow="1"/>
        <w:right w:val="single" w:sz="6" w:space="10" w:color="auto" w:shadow="1"/>
      </w:pBdr>
      <w:spacing w:line="480" w:lineRule="atLeast"/>
      <w:ind w:left="351"/>
      <w:jc w:val="center"/>
    </w:pPr>
    <w:rPr>
      <w:b/>
      <w:sz w:val="32"/>
    </w:rPr>
  </w:style>
  <w:style w:type="paragraph" w:customStyle="1" w:styleId="DOMANDA">
    <w:name w:val="DOMANDA"/>
    <w:basedOn w:val="Normale"/>
    <w:pPr>
      <w:spacing w:line="240" w:lineRule="auto"/>
      <w:ind w:left="340" w:hanging="340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3TRATTORIENTRATO">
    <w:name w:val="3 TRATTO RIENTRATO"/>
    <w:basedOn w:val="Normale"/>
    <w:pPr>
      <w:spacing w:before="160" w:line="220" w:lineRule="exact"/>
      <w:ind w:left="980" w:hanging="300"/>
      <w:jc w:val="both"/>
    </w:pPr>
    <w:rPr>
      <w:rFonts w:ascii="Helv" w:hAnsi="Helv"/>
      <w:sz w:val="20"/>
    </w:rPr>
  </w:style>
  <w:style w:type="paragraph" w:customStyle="1" w:styleId="Corpodeltesto31">
    <w:name w:val="Corpo del testo 31"/>
    <w:basedOn w:val="Normale"/>
    <w:pPr>
      <w:tabs>
        <w:tab w:val="left" w:pos="1418"/>
      </w:tabs>
      <w:spacing w:line="240" w:lineRule="auto"/>
      <w:jc w:val="both"/>
    </w:pPr>
    <w:rPr>
      <w:color w:val="FF0000"/>
    </w:rPr>
  </w:style>
  <w:style w:type="paragraph" w:styleId="Testonotaapidipagina">
    <w:name w:val="footnote text"/>
    <w:basedOn w:val="Normale"/>
    <w:link w:val="TestonotaapidipaginaCarattere"/>
    <w:semiHidden/>
    <w:pPr>
      <w:spacing w:line="240" w:lineRule="auto"/>
    </w:pPr>
    <w:rPr>
      <w:sz w:val="20"/>
    </w:rPr>
  </w:style>
  <w:style w:type="paragraph" w:styleId="Corpotesto">
    <w:name w:val="Body Text"/>
    <w:basedOn w:val="Normale"/>
    <w:pPr>
      <w:spacing w:line="240" w:lineRule="auto"/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40" w:lineRule="auto"/>
      <w:jc w:val="center"/>
    </w:pPr>
    <w:rPr>
      <w:i/>
    </w:rPr>
  </w:style>
  <w:style w:type="paragraph" w:customStyle="1" w:styleId="BodyText20">
    <w:name w:val="Body Text 20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Times New Roman" w:hAnsi="Times New Roman"/>
      <w:i/>
    </w:rPr>
  </w:style>
  <w:style w:type="paragraph" w:styleId="Rientrocorpodeltesto">
    <w:name w:val="Body Text Indent"/>
    <w:basedOn w:val="Normale"/>
    <w:pPr>
      <w:spacing w:line="240" w:lineRule="auto"/>
      <w:ind w:left="709" w:hanging="709"/>
      <w:jc w:val="both"/>
    </w:pPr>
    <w:rPr>
      <w:rFonts w:ascii="Times" w:hAnsi="Times"/>
      <w:sz w:val="28"/>
    </w:rPr>
  </w:style>
  <w:style w:type="paragraph" w:styleId="Titolo">
    <w:name w:val="Title"/>
    <w:basedOn w:val="Normale"/>
    <w:qFormat/>
    <w:pPr>
      <w:spacing w:line="240" w:lineRule="auto"/>
      <w:jc w:val="center"/>
    </w:pPr>
    <w:rPr>
      <w:rFonts w:ascii="Formata" w:hAnsi="Formata"/>
      <w:b/>
      <w:i/>
    </w:rPr>
  </w:style>
  <w:style w:type="character" w:customStyle="1" w:styleId="QuestionText">
    <w:name w:val="Question Text"/>
    <w:rPr>
      <w:rFonts w:ascii="Times New Roman" w:hAnsi="Times New Roman"/>
      <w:color w:val="auto"/>
      <w:sz w:val="24"/>
      <w:u w:val="none"/>
    </w:rPr>
  </w:style>
  <w:style w:type="paragraph" w:customStyle="1" w:styleId="griglia4">
    <w:name w:val="griglia 4"/>
    <w:pPr>
      <w:widowControl w:val="0"/>
      <w:ind w:left="851" w:hanging="851"/>
    </w:pPr>
    <w:rPr>
      <w:rFonts w:ascii="Helvetica" w:hAnsi="Helvetica"/>
      <w:lang w:eastAsia="it-IT"/>
    </w:rPr>
  </w:style>
  <w:style w:type="paragraph" w:styleId="Testonormale">
    <w:name w:val="Plain Text"/>
    <w:basedOn w:val="Normale"/>
    <w:link w:val="TestonormaleCarattere"/>
    <w:uiPriority w:val="99"/>
    <w:pPr>
      <w:spacing w:line="240" w:lineRule="auto"/>
    </w:pPr>
    <w:rPr>
      <w:rFonts w:ascii="Courier New" w:hAnsi="Courier New"/>
      <w:sz w:val="20"/>
    </w:rPr>
  </w:style>
  <w:style w:type="paragraph" w:customStyle="1" w:styleId="BodyText30">
    <w:name w:val="Body Text 30"/>
    <w:basedOn w:val="Normale"/>
    <w:pPr>
      <w:spacing w:line="240" w:lineRule="auto"/>
      <w:ind w:right="-47"/>
    </w:pPr>
    <w:rPr>
      <w:rFonts w:ascii="Times New Roman" w:hAnsi="Times New Roman"/>
    </w:rPr>
  </w:style>
  <w:style w:type="paragraph" w:styleId="Rientrocorpodeltesto3">
    <w:name w:val="Body Text Indent 3"/>
    <w:basedOn w:val="Normale"/>
    <w:pPr>
      <w:tabs>
        <w:tab w:val="left" w:pos="567"/>
        <w:tab w:val="left" w:pos="851"/>
        <w:tab w:val="left" w:pos="1276"/>
        <w:tab w:val="center" w:pos="6804"/>
        <w:tab w:val="center" w:pos="8222"/>
      </w:tabs>
      <w:spacing w:line="240" w:lineRule="auto"/>
      <w:ind w:left="567" w:hanging="567"/>
      <w:jc w:val="both"/>
    </w:pPr>
    <w:rPr>
      <w:sz w:val="22"/>
    </w:rPr>
  </w:style>
  <w:style w:type="paragraph" w:styleId="Rientrocorpodeltesto2">
    <w:name w:val="Body Text Indent 2"/>
    <w:basedOn w:val="Normale"/>
    <w:pPr>
      <w:tabs>
        <w:tab w:val="left" w:pos="851"/>
      </w:tabs>
      <w:spacing w:line="240" w:lineRule="auto"/>
      <w:ind w:left="851" w:hanging="360"/>
      <w:jc w:val="both"/>
    </w:pPr>
    <w:rPr>
      <w:sz w:val="22"/>
    </w:rPr>
  </w:style>
  <w:style w:type="paragraph" w:customStyle="1" w:styleId="1TITOLO">
    <w:name w:val="1 TITOLO"/>
    <w:basedOn w:val="Titolo1"/>
    <w:pPr>
      <w:tabs>
        <w:tab w:val="clear" w:pos="1134"/>
      </w:tabs>
      <w:ind w:right="357"/>
    </w:pPr>
    <w:rPr>
      <w:rFonts w:cs="Arial"/>
      <w:b/>
      <w:bCs/>
      <w:kern w:val="32"/>
      <w:sz w:val="28"/>
      <w:szCs w:val="32"/>
      <w:u w:val="none"/>
    </w:rPr>
  </w:style>
  <w:style w:type="table" w:styleId="Grigliatabella">
    <w:name w:val="Table Grid"/>
    <w:basedOn w:val="Tabellanormale"/>
    <w:rsid w:val="00691AE7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422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1432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B210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semiHidden/>
    <w:rsid w:val="0041561B"/>
    <w:rPr>
      <w:rFonts w:ascii="Arial" w:hAnsi="Arial"/>
    </w:rPr>
  </w:style>
  <w:style w:type="character" w:customStyle="1" w:styleId="TestonormaleCarattere">
    <w:name w:val="Testo normale Carattere"/>
    <w:link w:val="Testonormale"/>
    <w:uiPriority w:val="99"/>
    <w:rsid w:val="00A22549"/>
    <w:rPr>
      <w:rFonts w:ascii="Courier New" w:hAnsi="Courier New"/>
    </w:rPr>
  </w:style>
  <w:style w:type="character" w:styleId="Collegamentoipertestuale">
    <w:name w:val="Hyperlink"/>
    <w:uiPriority w:val="99"/>
    <w:unhideWhenUsed/>
    <w:rsid w:val="00030FB2"/>
    <w:rPr>
      <w:color w:val="0563C1"/>
      <w:u w:val="single"/>
    </w:rPr>
  </w:style>
  <w:style w:type="character" w:customStyle="1" w:styleId="PidipaginaCarattere">
    <w:name w:val="Piè di pagina Carattere"/>
    <w:link w:val="Pidipagina"/>
    <w:uiPriority w:val="99"/>
    <w:rsid w:val="00030FB2"/>
    <w:rPr>
      <w:rFonts w:ascii="Arial" w:hAnsi="Arial"/>
      <w:sz w:val="24"/>
    </w:rPr>
  </w:style>
  <w:style w:type="paragraph" w:customStyle="1" w:styleId="m-5931821599154482859s3">
    <w:name w:val="m_-5931821599154482859s3"/>
    <w:basedOn w:val="Normale"/>
    <w:rsid w:val="009E283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rmation@audipress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udipres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ca86a9-e705-4610-92c1-3fbac7a741bd">
      <UserInfo>
        <DisplayName/>
        <AccountId xsi:nil="true"/>
        <AccountType/>
      </UserInfo>
    </SharedWithUsers>
    <lcf76f155ced4ddcb4097134ff3c332f xmlns="42c3b7c1-8793-475d-8184-c948de4d8235">
      <Terms xmlns="http://schemas.microsoft.com/office/infopath/2007/PartnerControls"/>
    </lcf76f155ced4ddcb4097134ff3c332f>
    <TaxCatchAll xmlns="77ca86a9-e705-4610-92c1-3fbac7a741b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3F1346B564A34891E4ECA418029CF3" ma:contentTypeVersion="16" ma:contentTypeDescription="Creare un nuovo documento." ma:contentTypeScope="" ma:versionID="0b2856942afa70fe9ea02e6bbbe460ff">
  <xsd:schema xmlns:xsd="http://www.w3.org/2001/XMLSchema" xmlns:xs="http://www.w3.org/2001/XMLSchema" xmlns:p="http://schemas.microsoft.com/office/2006/metadata/properties" xmlns:ns2="42c3b7c1-8793-475d-8184-c948de4d8235" xmlns:ns3="77ca86a9-e705-4610-92c1-3fbac7a741bd" targetNamespace="http://schemas.microsoft.com/office/2006/metadata/properties" ma:root="true" ma:fieldsID="375692e85984c8448c383f23056c30f9" ns2:_="" ns3:_="">
    <xsd:import namespace="42c3b7c1-8793-475d-8184-c948de4d8235"/>
    <xsd:import namespace="77ca86a9-e705-4610-92c1-3fbac7a74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b7c1-8793-475d-8184-c948de4d8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9eab8b7-c00d-498a-a4bf-cf0ebed65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86a9-e705-4610-92c1-3fbac7a74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d0ac09-6c2c-4099-9553-72d4c2987004}" ma:internalName="TaxCatchAll" ma:showField="CatchAllData" ma:web="77ca86a9-e705-4610-92c1-3fbac7a74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751AB-EB06-554B-A57C-9BDB23AA8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DD433-F510-47FA-ACB3-69BE2D2EBFDB}">
  <ds:schemaRefs>
    <ds:schemaRef ds:uri="http://schemas.microsoft.com/office/2006/metadata/properties"/>
    <ds:schemaRef ds:uri="http://schemas.microsoft.com/office/infopath/2007/PartnerControls"/>
    <ds:schemaRef ds:uri="77ca86a9-e705-4610-92c1-3fbac7a741bd"/>
    <ds:schemaRef ds:uri="42c3b7c1-8793-475d-8184-c948de4d8235"/>
  </ds:schemaRefs>
</ds:datastoreItem>
</file>

<file path=customXml/itemProps3.xml><?xml version="1.0" encoding="utf-8"?>
<ds:datastoreItem xmlns:ds="http://schemas.openxmlformats.org/officeDocument/2006/customXml" ds:itemID="{01B04920-D75B-6943-8035-EE3DF2CA00C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CB0A340-DD41-174A-A020-97D9544319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923FA4-6DF0-40EC-8459-2B08B6EB6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3b7c1-8793-475d-8184-c948de4d8235"/>
    <ds:schemaRef ds:uri="77ca86a9-e705-4610-92c1-3fbac7a74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Company>DOX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a</dc:creator>
  <cp:keywords/>
  <cp:lastModifiedBy>Fausto Perotta</cp:lastModifiedBy>
  <cp:revision>2</cp:revision>
  <cp:lastPrinted>2013-02-14T20:45:00Z</cp:lastPrinted>
  <dcterms:created xsi:type="dcterms:W3CDTF">2022-12-16T11:41:00Z</dcterms:created>
  <dcterms:modified xsi:type="dcterms:W3CDTF">2022-12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nformation Audipress</vt:lpwstr>
  </property>
  <property fmtid="{D5CDD505-2E9C-101B-9397-08002B2CF9AE}" pid="3" name="Order">
    <vt:lpwstr>39300.00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Information Audipress</vt:lpwstr>
  </property>
  <property fmtid="{D5CDD505-2E9C-101B-9397-08002B2CF9AE}" pid="8" name="ContentTypeId">
    <vt:lpwstr>0x0101003893962CAF481E4EB9E079542641C6F5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MediaServiceImageTags">
    <vt:lpwstr/>
  </property>
</Properties>
</file>